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653EA" w14:textId="46362761" w:rsidR="00815A52" w:rsidRDefault="00597010" w:rsidP="00956857">
      <w:pPr>
        <w:pStyle w:val="Heading1"/>
        <w:rPr>
          <w:sz w:val="48"/>
          <w:szCs w:val="48"/>
        </w:rPr>
      </w:pPr>
      <w:r>
        <w:t xml:space="preserve">Support at Home pricing </w:t>
      </w:r>
      <w:r w:rsidR="007C7827">
        <w:t>–</w:t>
      </w:r>
      <w:r>
        <w:t xml:space="preserve"> FAQ</w:t>
      </w:r>
      <w:r w:rsidR="003C737E">
        <w:t>s</w:t>
      </w:r>
    </w:p>
    <w:p w14:paraId="63B002DC" w14:textId="5491B0F2" w:rsidR="007C7827" w:rsidRPr="00956857" w:rsidRDefault="0000774A" w:rsidP="00956857">
      <w:pPr>
        <w:pStyle w:val="Date"/>
      </w:pPr>
      <w:r w:rsidRPr="00956857">
        <w:t>June</w:t>
      </w:r>
      <w:r w:rsidR="00D91A73" w:rsidRPr="00956857">
        <w:t xml:space="preserve"> </w:t>
      </w:r>
      <w:r w:rsidR="007C7827" w:rsidRPr="00956857">
        <w:t>202</w:t>
      </w:r>
      <w:r w:rsidR="00D91A73" w:rsidRPr="00956857">
        <w:t>6</w:t>
      </w:r>
    </w:p>
    <w:p w14:paraId="3EC54ACC" w14:textId="63E98475" w:rsidR="00597010" w:rsidRDefault="00597010" w:rsidP="00956857">
      <w:pPr>
        <w:pStyle w:val="Introduction"/>
      </w:pPr>
      <w:r>
        <w:t>Th</w:t>
      </w:r>
      <w:r w:rsidR="008E1A61">
        <w:t>e</w:t>
      </w:r>
      <w:r>
        <w:t>s</w:t>
      </w:r>
      <w:r w:rsidR="008E1A61">
        <w:t>e</w:t>
      </w:r>
      <w:r w:rsidR="00C213D7" w:rsidDel="000C56E4">
        <w:t xml:space="preserve"> </w:t>
      </w:r>
      <w:r w:rsidR="000C56E4">
        <w:t>FAQ</w:t>
      </w:r>
      <w:r w:rsidR="008E1A61">
        <w:t>s</w:t>
      </w:r>
      <w:r w:rsidR="000C56E4">
        <w:t xml:space="preserve"> </w:t>
      </w:r>
      <w:r w:rsidRPr="00F111FD">
        <w:rPr>
          <w:color w:val="1E1544"/>
        </w:rPr>
        <w:t xml:space="preserve">provide </w:t>
      </w:r>
      <w:r w:rsidR="00AE4804">
        <w:t xml:space="preserve">additional information </w:t>
      </w:r>
      <w:r w:rsidR="005D7016">
        <w:t xml:space="preserve">and </w:t>
      </w:r>
      <w:r w:rsidR="00AE4804">
        <w:t>response</w:t>
      </w:r>
      <w:r w:rsidR="00D25F0C">
        <w:t>s</w:t>
      </w:r>
      <w:r w:rsidR="00AE4804">
        <w:t xml:space="preserve"> to common queries</w:t>
      </w:r>
      <w:r w:rsidR="005C2DD2">
        <w:t xml:space="preserve"> </w:t>
      </w:r>
      <w:r w:rsidR="00D25F0C">
        <w:t>about</w:t>
      </w:r>
      <w:r w:rsidR="00995BEE">
        <w:t xml:space="preserve"> Support at Home</w:t>
      </w:r>
      <w:r w:rsidR="00D25F0C">
        <w:t xml:space="preserve"> pricing</w:t>
      </w:r>
      <w:r>
        <w:t>.</w:t>
      </w:r>
    </w:p>
    <w:p w14:paraId="40FD1DF9" w14:textId="07FAF84B" w:rsidR="001F1397" w:rsidRDefault="001F1397" w:rsidP="00956857">
      <w:pPr>
        <w:pStyle w:val="Heading2"/>
        <w:rPr>
          <w:b w:val="0"/>
        </w:rPr>
      </w:pPr>
      <w:r w:rsidRPr="001F1397">
        <w:t xml:space="preserve">Can I only </w:t>
      </w:r>
      <w:r w:rsidR="00144E8B">
        <w:t>set</w:t>
      </w:r>
      <w:r w:rsidR="00144E8B" w:rsidRPr="001F1397">
        <w:t xml:space="preserve"> </w:t>
      </w:r>
      <w:r w:rsidRPr="001F1397">
        <w:t>a single price for each service?</w:t>
      </w:r>
    </w:p>
    <w:p w14:paraId="74DFB2DE" w14:textId="3E7D60DF" w:rsidR="008D4C29" w:rsidRPr="008D4C29" w:rsidRDefault="008D4C29" w:rsidP="00610409">
      <w:pPr>
        <w:rPr>
          <w:b/>
        </w:rPr>
      </w:pPr>
      <w:r w:rsidRPr="008D4C29">
        <w:t>You have the flexibility to set different prices for the same service when it is delivered in different circumstances.</w:t>
      </w:r>
      <w:r w:rsidR="00144E8B">
        <w:t xml:space="preserve"> A </w:t>
      </w:r>
      <w:r w:rsidR="00144E8B" w:rsidRPr="00F111FD">
        <w:rPr>
          <w:color w:val="000000"/>
        </w:rPr>
        <w:t>participant’s s</w:t>
      </w:r>
      <w:r w:rsidR="00144E8B">
        <w:t>ervice agreement can reflect different prices for different circumstances.</w:t>
      </w:r>
      <w:r w:rsidRPr="008D4C29">
        <w:t xml:space="preserve"> </w:t>
      </w:r>
      <w:r w:rsidR="00B52E4D">
        <w:t>T</w:t>
      </w:r>
      <w:r w:rsidRPr="008D4C29">
        <w:t xml:space="preserve">hese </w:t>
      </w:r>
      <w:r w:rsidR="00144E8B">
        <w:t>circumstances could include:</w:t>
      </w:r>
    </w:p>
    <w:p w14:paraId="44DDEA0F" w14:textId="6AFA1809" w:rsidR="008D4C29" w:rsidRPr="008D4C29" w:rsidRDefault="008D4C29" w:rsidP="00956857">
      <w:pPr>
        <w:pStyle w:val="ListBullet"/>
      </w:pPr>
      <w:r w:rsidRPr="008D4C29">
        <w:t>days of the week and times of the day (for example</w:t>
      </w:r>
      <w:r w:rsidR="00B52E4D">
        <w:t>,</w:t>
      </w:r>
      <w:r w:rsidRPr="008D4C29">
        <w:t xml:space="preserve"> normal business hours and </w:t>
      </w:r>
      <w:r w:rsidR="00441BA9" w:rsidRPr="008D4C29">
        <w:t>non-standard</w:t>
      </w:r>
      <w:r w:rsidRPr="008D4C29">
        <w:t xml:space="preserve"> business hours)</w:t>
      </w:r>
    </w:p>
    <w:p w14:paraId="10691226" w14:textId="1EC9BCC5" w:rsidR="008D4C29" w:rsidRPr="008D4C29" w:rsidRDefault="008D4C29" w:rsidP="00956857">
      <w:pPr>
        <w:pStyle w:val="ListBullet"/>
      </w:pPr>
      <w:r w:rsidRPr="008D4C29">
        <w:t>different types of the same service (for example, personal care for a participant with complex care needs and a participant with less complex care needs)</w:t>
      </w:r>
    </w:p>
    <w:p w14:paraId="0DE9B808" w14:textId="07849602" w:rsidR="008A14BE" w:rsidRDefault="008D4C29" w:rsidP="00956857">
      <w:pPr>
        <w:pStyle w:val="ListBullet"/>
      </w:pPr>
      <w:r w:rsidRPr="008D4C29">
        <w:t>services delivered in different locations (for example, different areas within the same city to reflect differences in travel times)</w:t>
      </w:r>
    </w:p>
    <w:p w14:paraId="29399587" w14:textId="23C0263A" w:rsidR="003E5EB2" w:rsidRDefault="003E5EB2" w:rsidP="00956857">
      <w:pPr>
        <w:pStyle w:val="ListBullet"/>
      </w:pPr>
      <w:r>
        <w:t xml:space="preserve">services delivered at the participant’s home or at a specialist clinic (for example, a physiotherapist </w:t>
      </w:r>
      <w:r w:rsidR="00A772F2">
        <w:t>could</w:t>
      </w:r>
      <w:r>
        <w:t xml:space="preserve"> charge a different price</w:t>
      </w:r>
      <w:r w:rsidR="006B4702">
        <w:t xml:space="preserve"> for</w:t>
      </w:r>
      <w:r>
        <w:t xml:space="preserve"> physiotherapy </w:t>
      </w:r>
      <w:r w:rsidR="00A772F2">
        <w:t>delivered in a participant’s home</w:t>
      </w:r>
      <w:r w:rsidR="006B4702">
        <w:t xml:space="preserve">, and </w:t>
      </w:r>
      <w:r>
        <w:t>physiotherapy delivered at a clinic)</w:t>
      </w:r>
    </w:p>
    <w:p w14:paraId="3A291414" w14:textId="2CC9B306" w:rsidR="00C6495F" w:rsidRPr="00C6495F" w:rsidRDefault="00B20E7C" w:rsidP="00956857">
      <w:pPr>
        <w:pStyle w:val="ListBullet"/>
      </w:pPr>
      <w:r>
        <w:t xml:space="preserve">different types of meals (for example, a price for a complete meal and prices for individual elements of a meal such as an entrée </w:t>
      </w:r>
      <w:r w:rsidR="00993C27">
        <w:t>or</w:t>
      </w:r>
      <w:r>
        <w:t xml:space="preserve"> dessert)</w:t>
      </w:r>
      <w:r w:rsidR="008D4C29" w:rsidRPr="008D4C29">
        <w:t>.</w:t>
      </w:r>
    </w:p>
    <w:p w14:paraId="12282551" w14:textId="5F1BC1A1" w:rsidR="008D4C29" w:rsidRPr="00956857" w:rsidRDefault="008D4C29" w:rsidP="00610409">
      <w:r w:rsidRPr="008D4C29">
        <w:t>You can also set prices for units of less than 1 hour (such as 15 minutes, 30 minutes, 45 minutes) and for more than 1 hour (such as 2 hours,</w:t>
      </w:r>
      <w:r w:rsidR="0043483C">
        <w:t xml:space="preserve"> 4 hours,</w:t>
      </w:r>
      <w:r w:rsidRPr="008D4C29">
        <w:t xml:space="preserve"> </w:t>
      </w:r>
      <w:r w:rsidR="0043483C">
        <w:t>sleepover shift</w:t>
      </w:r>
      <w:r w:rsidRPr="008D4C29">
        <w:t>, 24 hours</w:t>
      </w:r>
      <w:r w:rsidR="0043483C">
        <w:t>, and so on</w:t>
      </w:r>
      <w:r w:rsidRPr="008D4C29">
        <w:t>).</w:t>
      </w:r>
    </w:p>
    <w:p w14:paraId="086089B8" w14:textId="6F59992C" w:rsidR="00CB1DEA" w:rsidRDefault="008D4C29" w:rsidP="00610409">
      <w:r w:rsidRPr="008D4C29">
        <w:lastRenderedPageBreak/>
        <w:t xml:space="preserve">All prices you charge must be reasonable and reflect the costs required to deliver the service in different circumstances. You </w:t>
      </w:r>
      <w:r w:rsidR="0030145A">
        <w:t>must</w:t>
      </w:r>
      <w:r w:rsidR="0030145A" w:rsidRPr="008D4C29">
        <w:t xml:space="preserve"> </w:t>
      </w:r>
      <w:r w:rsidRPr="008D4C29">
        <w:t>be able to demonstrate how you arrived at the different costs.</w:t>
      </w:r>
    </w:p>
    <w:p w14:paraId="22C5422A" w14:textId="77777777" w:rsidR="00F82B54" w:rsidRDefault="00F82B54" w:rsidP="00F82B54">
      <w:pPr>
        <w:pStyle w:val="Heading2"/>
      </w:pPr>
      <w:r>
        <w:t>Can I only charge for direct (face-to-face) time?</w:t>
      </w:r>
    </w:p>
    <w:p w14:paraId="0488119D" w14:textId="77777777" w:rsidR="00F82B54" w:rsidRDefault="00F82B54" w:rsidP="00F82B54">
      <w:r>
        <w:t>For most services with time-based billable units, the billable unit is the direct (i.e. face-to-face) time spent with a participant. This does not mean that only that time may be claimed for. It means you must include both the direct and indirect activities within a single unit price for the service.</w:t>
      </w:r>
    </w:p>
    <w:p w14:paraId="73186B08" w14:textId="77777777" w:rsidR="00F82B54" w:rsidRDefault="00F82B54" w:rsidP="00F82B54">
      <w:r>
        <w:t xml:space="preserve">However, allied health and other therapeutic services and nursing services can have distinct time-based billable units for direct activities and for indirect activities. </w:t>
      </w:r>
    </w:p>
    <w:p w14:paraId="0ACEF830" w14:textId="70C54F82" w:rsidR="00F82B54" w:rsidRDefault="00F82B54" w:rsidP="00F82B54">
      <w:r>
        <w:t>For these services, indirect activities may include:</w:t>
      </w:r>
    </w:p>
    <w:p w14:paraId="4113FAAA" w14:textId="77777777" w:rsidR="00F82B54" w:rsidRPr="00956857" w:rsidRDefault="00F82B54" w:rsidP="00956857">
      <w:pPr>
        <w:pStyle w:val="ListBullet"/>
      </w:pPr>
      <w:r w:rsidRPr="00956857">
        <w:t>Documentation and record keeping</w:t>
      </w:r>
    </w:p>
    <w:p w14:paraId="3684328F" w14:textId="77777777" w:rsidR="00F82B54" w:rsidRPr="00956857" w:rsidRDefault="00F82B54" w:rsidP="00956857">
      <w:pPr>
        <w:pStyle w:val="ListBullet2"/>
      </w:pPr>
      <w:r w:rsidRPr="00956857">
        <w:t>Writing progress notes</w:t>
      </w:r>
    </w:p>
    <w:p w14:paraId="089479E2" w14:textId="77777777" w:rsidR="00F82B54" w:rsidRPr="00956857" w:rsidRDefault="00F82B54" w:rsidP="00956857">
      <w:pPr>
        <w:pStyle w:val="ListBullet2"/>
      </w:pPr>
      <w:r w:rsidRPr="00956857">
        <w:t>Updating patient files</w:t>
      </w:r>
    </w:p>
    <w:p w14:paraId="43149616" w14:textId="77777777" w:rsidR="00F82B54" w:rsidRPr="00A941FC" w:rsidRDefault="00F82B54" w:rsidP="00956857">
      <w:pPr>
        <w:pStyle w:val="ListBullet2"/>
      </w:pPr>
      <w:r w:rsidRPr="00956857">
        <w:t>Preparing reports and recommendations f</w:t>
      </w:r>
      <w:r w:rsidRPr="00A941FC">
        <w:t>or other healthcare providers</w:t>
      </w:r>
    </w:p>
    <w:p w14:paraId="07CEB2AC" w14:textId="77777777" w:rsidR="00F82B54" w:rsidRPr="00956857" w:rsidRDefault="00F82B54" w:rsidP="00956857">
      <w:pPr>
        <w:pStyle w:val="ListBullet"/>
      </w:pPr>
      <w:r w:rsidRPr="00956857">
        <w:t>Care coordination and case management</w:t>
      </w:r>
    </w:p>
    <w:p w14:paraId="1FA91A72" w14:textId="77777777" w:rsidR="00F82B54" w:rsidRPr="00956857" w:rsidRDefault="00F82B54" w:rsidP="00956857">
      <w:pPr>
        <w:pStyle w:val="ListBullet2"/>
      </w:pPr>
      <w:r w:rsidRPr="00A941FC">
        <w:t>Organisin</w:t>
      </w:r>
      <w:r w:rsidRPr="00956857">
        <w:t>g referrals</w:t>
      </w:r>
    </w:p>
    <w:p w14:paraId="35685677" w14:textId="77777777" w:rsidR="00F82B54" w:rsidRPr="00A941FC" w:rsidRDefault="00F82B54" w:rsidP="00956857">
      <w:pPr>
        <w:pStyle w:val="ListBullet2"/>
      </w:pPr>
      <w:r w:rsidRPr="00956857">
        <w:t>Participating in c</w:t>
      </w:r>
      <w:r w:rsidRPr="00A941FC">
        <w:t>ase conferencing meetings with other health professionals</w:t>
      </w:r>
    </w:p>
    <w:p w14:paraId="7EC9DEE8" w14:textId="77777777" w:rsidR="00F82B54" w:rsidRPr="00956857" w:rsidRDefault="00F82B54" w:rsidP="00956857">
      <w:pPr>
        <w:pStyle w:val="ListBullet"/>
      </w:pPr>
      <w:r w:rsidRPr="00956857">
        <w:t>Service planning and development</w:t>
      </w:r>
    </w:p>
    <w:p w14:paraId="217955A8" w14:textId="77777777" w:rsidR="00F82B54" w:rsidRPr="00956857" w:rsidRDefault="00F82B54" w:rsidP="00956857">
      <w:pPr>
        <w:pStyle w:val="ListBullet2"/>
      </w:pPr>
      <w:r w:rsidRPr="00A941FC">
        <w:t>Designing indiv</w:t>
      </w:r>
      <w:r w:rsidRPr="00956857">
        <w:t>idualised care plans and training supports in those care plans</w:t>
      </w:r>
    </w:p>
    <w:p w14:paraId="46D7CCBF" w14:textId="77777777" w:rsidR="00F82B54" w:rsidRPr="00A941FC" w:rsidRDefault="00F82B54" w:rsidP="00956857">
      <w:pPr>
        <w:pStyle w:val="ListBullet2"/>
      </w:pPr>
      <w:r w:rsidRPr="00956857">
        <w:t>Designing guides o</w:t>
      </w:r>
      <w:r w:rsidRPr="00A941FC">
        <w:t>r programs for participants and carers</w:t>
      </w:r>
    </w:p>
    <w:p w14:paraId="5FD6967F" w14:textId="77777777" w:rsidR="00F82B54" w:rsidRDefault="00F82B54" w:rsidP="00F82B54">
      <w:r>
        <w:t>These activities should be included in your unit price for indirect activities. All other activities related to the delivery of a service must be included in the unit price for direct activities.</w:t>
      </w:r>
    </w:p>
    <w:p w14:paraId="49B46123" w14:textId="7872176F" w:rsidR="00F82B54" w:rsidRDefault="00F82B54" w:rsidP="00F82B54">
      <w:r>
        <w:t>Travel costs are not an example of an indirect activity and must be included within your unit price for direct activities. You can set prices for services delivered in different locations (for example, different areas within the same city) to reflect differences in travel times.</w:t>
      </w:r>
    </w:p>
    <w:p w14:paraId="28DCAD08" w14:textId="21801B61" w:rsidR="005A1037" w:rsidRPr="00792A5C" w:rsidRDefault="00F66CB5" w:rsidP="00F82B54">
      <w:pPr>
        <w:rPr>
          <w:b/>
          <w:bCs/>
        </w:rPr>
      </w:pPr>
      <w:r>
        <w:t>Learn m</w:t>
      </w:r>
      <w:r w:rsidR="005A1037">
        <w:t>ore</w:t>
      </w:r>
      <w:r>
        <w:t xml:space="preserve"> about </w:t>
      </w:r>
      <w:hyperlink r:id="rId11" w:history="1">
        <w:r w:rsidRPr="00F66CB5">
          <w:rPr>
            <w:rStyle w:val="Hyperlink"/>
          </w:rPr>
          <w:t>prices for allied health and nursing services</w:t>
        </w:r>
      </w:hyperlink>
      <w:r>
        <w:t>.</w:t>
      </w:r>
      <w:r w:rsidR="005A1037">
        <w:t xml:space="preserve"> </w:t>
      </w:r>
    </w:p>
    <w:p w14:paraId="535C07A7" w14:textId="0E04E410" w:rsidR="007A3282" w:rsidRDefault="00D765BA" w:rsidP="00610409">
      <w:pPr>
        <w:pStyle w:val="Heading2"/>
        <w:rPr>
          <w:b w:val="0"/>
        </w:rPr>
      </w:pPr>
      <w:r>
        <w:t xml:space="preserve">Do </w:t>
      </w:r>
      <w:r w:rsidR="00677BAB">
        <w:t>s</w:t>
      </w:r>
      <w:r>
        <w:t xml:space="preserve">ervice </w:t>
      </w:r>
      <w:r w:rsidR="00677BAB">
        <w:t>a</w:t>
      </w:r>
      <w:r>
        <w:t xml:space="preserve">greements have to specify a single price for </w:t>
      </w:r>
      <w:r w:rsidR="00A74F01">
        <w:t xml:space="preserve">the Direct </w:t>
      </w:r>
      <w:r>
        <w:t>Transport service</w:t>
      </w:r>
      <w:r w:rsidR="007A3282" w:rsidRPr="007A3282">
        <w:t>?</w:t>
      </w:r>
    </w:p>
    <w:p w14:paraId="282F2622" w14:textId="145C2258" w:rsidR="00195945" w:rsidRDefault="00195945" w:rsidP="00195945">
      <w:r>
        <w:t>The Support at Home service list includes two types of Transport service</w:t>
      </w:r>
      <w:r w:rsidR="009C7B23">
        <w:t>s</w:t>
      </w:r>
      <w:r>
        <w:t xml:space="preserve">: </w:t>
      </w:r>
    </w:p>
    <w:p w14:paraId="33D6A718" w14:textId="77777777" w:rsidR="00195945" w:rsidRDefault="00195945" w:rsidP="00956857">
      <w:pPr>
        <w:pStyle w:val="ListBullet"/>
      </w:pPr>
      <w:r>
        <w:t>Direct Transport is when you supply a driver and a car. This service connects participants with their usual activities.</w:t>
      </w:r>
    </w:p>
    <w:p w14:paraId="4CD5004C" w14:textId="77777777" w:rsidR="00195945" w:rsidRDefault="00195945" w:rsidP="00956857">
      <w:pPr>
        <w:pStyle w:val="ListBullet"/>
      </w:pPr>
      <w:r>
        <w:t xml:space="preserve">Indirect Transport is when you supply taxi or rideshare vouchers and the cost is deducted from the participants budget. </w:t>
      </w:r>
    </w:p>
    <w:p w14:paraId="505E325B" w14:textId="70427A02" w:rsidR="00F77262" w:rsidRDefault="009A2892" w:rsidP="00F77262">
      <w:r>
        <w:t xml:space="preserve">A </w:t>
      </w:r>
      <w:r w:rsidR="00912D13">
        <w:t>service</w:t>
      </w:r>
      <w:r w:rsidR="00183B6A" w:rsidDel="00912D13">
        <w:t xml:space="preserve"> </w:t>
      </w:r>
      <w:r w:rsidR="00912D13">
        <w:t xml:space="preserve">agreement </w:t>
      </w:r>
      <w:r w:rsidR="00183B6A">
        <w:t xml:space="preserve">may specify </w:t>
      </w:r>
      <w:r w:rsidR="00F77262">
        <w:t xml:space="preserve">a </w:t>
      </w:r>
      <w:r w:rsidR="00F77262" w:rsidRPr="00DA2844">
        <w:rPr>
          <w:b/>
          <w:bCs/>
        </w:rPr>
        <w:t>price range</w:t>
      </w:r>
      <w:r w:rsidR="00F77262">
        <w:t xml:space="preserve"> for the </w:t>
      </w:r>
      <w:r w:rsidR="00183B6A">
        <w:t xml:space="preserve">Direct </w:t>
      </w:r>
      <w:r w:rsidR="00F77262">
        <w:t>Transport service. A price range is only permissible for the</w:t>
      </w:r>
      <w:r w:rsidR="00556CED">
        <w:t xml:space="preserve"> Direct Transport</w:t>
      </w:r>
      <w:r w:rsidR="00F77262">
        <w:t xml:space="preserve"> service. The price range must only be quoted on a per trip basis</w:t>
      </w:r>
      <w:r w:rsidR="00211560">
        <w:t>. You</w:t>
      </w:r>
      <w:r w:rsidR="00F77262">
        <w:t xml:space="preserve"> may only charge a single price for delivering a unit (</w:t>
      </w:r>
      <w:r w:rsidR="00441BA9">
        <w:t xml:space="preserve">one </w:t>
      </w:r>
      <w:r w:rsidR="00F77262">
        <w:t xml:space="preserve">trip) of the </w:t>
      </w:r>
      <w:r w:rsidR="00211560">
        <w:t>Direct T</w:t>
      </w:r>
      <w:r w:rsidR="00F77262">
        <w:t>ransport service.</w:t>
      </w:r>
    </w:p>
    <w:p w14:paraId="48BEB5BC" w14:textId="6AF55E6F" w:rsidR="00F77262" w:rsidRDefault="00F77262" w:rsidP="00F77262">
      <w:r>
        <w:t xml:space="preserve">In calculating a price range, you may wish to consider things like length of trip (distance and/or time), the requirements of the </w:t>
      </w:r>
      <w:r w:rsidR="00CD4C2D">
        <w:t>participant</w:t>
      </w:r>
      <w:r>
        <w:t xml:space="preserve"> (for example, </w:t>
      </w:r>
      <w:r w:rsidR="00150B7C">
        <w:t xml:space="preserve">if they require </w:t>
      </w:r>
      <w:r>
        <w:t>mobility assistanc</w:t>
      </w:r>
      <w:r w:rsidR="00CD4C2D">
        <w:t>e</w:t>
      </w:r>
      <w:r>
        <w:t>), and</w:t>
      </w:r>
      <w:r w:rsidR="007A4DD7">
        <w:t xml:space="preserve"> any</w:t>
      </w:r>
      <w:r>
        <w:t xml:space="preserve"> other relevant cost</w:t>
      </w:r>
      <w:r w:rsidR="007A4DD7">
        <w:t>s</w:t>
      </w:r>
      <w:r>
        <w:t xml:space="preserve">. </w:t>
      </w:r>
    </w:p>
    <w:p w14:paraId="5ADCB76B" w14:textId="6B82F157" w:rsidR="00F77262" w:rsidRDefault="00E65F95" w:rsidP="00610409">
      <w:pPr>
        <w:pStyle w:val="Heading3"/>
      </w:pPr>
      <w:r w:rsidRPr="00E65F95">
        <w:t xml:space="preserve">Example of agreeing a price range for </w:t>
      </w:r>
      <w:r w:rsidR="00B94B1D">
        <w:t>D</w:t>
      </w:r>
      <w:r w:rsidRPr="00E65F95">
        <w:t xml:space="preserve">irect </w:t>
      </w:r>
      <w:r w:rsidR="00B94B1D">
        <w:t>T</w:t>
      </w:r>
      <w:r w:rsidRPr="00E65F95">
        <w:t>ransport</w:t>
      </w:r>
    </w:p>
    <w:p w14:paraId="147E2F7A" w14:textId="77D9FA54" w:rsidR="0047559F" w:rsidRDefault="0047559F" w:rsidP="0047559F">
      <w:r>
        <w:t xml:space="preserve">Provider ABC agrees a price range for </w:t>
      </w:r>
      <w:r w:rsidR="00F56B2B">
        <w:t>‘</w:t>
      </w:r>
      <w:r>
        <w:t>low distance</w:t>
      </w:r>
      <w:r w:rsidR="00F56B2B">
        <w:t>’</w:t>
      </w:r>
      <w:r>
        <w:t xml:space="preserve"> </w:t>
      </w:r>
      <w:r w:rsidR="00B94B1D">
        <w:t>D</w:t>
      </w:r>
      <w:r w:rsidR="004B3A4A">
        <w:t xml:space="preserve">irect </w:t>
      </w:r>
      <w:r w:rsidR="00B94B1D">
        <w:t>T</w:t>
      </w:r>
      <w:r>
        <w:t xml:space="preserve">ransport for a </w:t>
      </w:r>
      <w:r w:rsidR="00CD4C2D">
        <w:t>participant</w:t>
      </w:r>
      <w:r>
        <w:t xml:space="preserve"> who requires no mobility assistance.</w:t>
      </w:r>
    </w:p>
    <w:p w14:paraId="47F02460" w14:textId="3B14AAC6" w:rsidR="0047559F" w:rsidRDefault="0047559F" w:rsidP="00956857">
      <w:pPr>
        <w:pStyle w:val="ListBullet"/>
      </w:pPr>
      <w:r>
        <w:t>ABC defines low distance trips as 1</w:t>
      </w:r>
      <w:r w:rsidR="00702699">
        <w:t>-</w:t>
      </w:r>
      <w:r>
        <w:t>10km.</w:t>
      </w:r>
    </w:p>
    <w:p w14:paraId="21A7E78F" w14:textId="3C1FA202" w:rsidR="0047559F" w:rsidRDefault="0047559F" w:rsidP="00956857">
      <w:pPr>
        <w:pStyle w:val="ListBullet"/>
      </w:pPr>
      <w:r>
        <w:t xml:space="preserve">ABC’s price range for this service is quoted as $30-$60. </w:t>
      </w:r>
      <w:r w:rsidR="004A44F7">
        <w:t>A</w:t>
      </w:r>
      <w:r>
        <w:t xml:space="preserve">BC delivers a 10km trip to a </w:t>
      </w:r>
      <w:r w:rsidR="006D2CC9">
        <w:t>participant</w:t>
      </w:r>
      <w:r>
        <w:t xml:space="preserve"> and </w:t>
      </w:r>
      <w:r w:rsidR="006D2CC9">
        <w:t>charges</w:t>
      </w:r>
      <w:r>
        <w:t xml:space="preserve"> the </w:t>
      </w:r>
      <w:r w:rsidR="006D2CC9">
        <w:t>participant’s</w:t>
      </w:r>
      <w:r>
        <w:t xml:space="preserve"> budget for $60.</w:t>
      </w:r>
    </w:p>
    <w:p w14:paraId="416B1FFB" w14:textId="5624C5CC" w:rsidR="0047559F" w:rsidRDefault="0047559F" w:rsidP="00956857">
      <w:pPr>
        <w:pStyle w:val="ListBullet"/>
      </w:pPr>
      <w:r>
        <w:t xml:space="preserve">ABC is not able to charge any other fees to the </w:t>
      </w:r>
      <w:r w:rsidR="00254622">
        <w:t>participant</w:t>
      </w:r>
      <w:r w:rsidR="00F24EB3">
        <w:t>’s budget</w:t>
      </w:r>
      <w:r>
        <w:t xml:space="preserve"> for delivering this unit of service.</w:t>
      </w:r>
    </w:p>
    <w:p w14:paraId="3BE180F7" w14:textId="7BEA3393" w:rsidR="00F77262" w:rsidRDefault="0047559F" w:rsidP="0047559F">
      <w:r>
        <w:t xml:space="preserve">This example </w:t>
      </w:r>
      <w:r w:rsidR="0017622E">
        <w:t>is</w:t>
      </w:r>
      <w:r w:rsidR="00AE04D6">
        <w:t xml:space="preserve"> for illustrative purposes only.</w:t>
      </w:r>
    </w:p>
    <w:p w14:paraId="468EE14C" w14:textId="1E2C9929" w:rsidR="00C12872" w:rsidRDefault="00C12872" w:rsidP="00A71A75">
      <w:pPr>
        <w:pStyle w:val="Heading2"/>
      </w:pPr>
      <w:r>
        <w:t xml:space="preserve">Do </w:t>
      </w:r>
      <w:r w:rsidR="00D628ED">
        <w:t>participants</w:t>
      </w:r>
      <w:r w:rsidR="00690FAB">
        <w:t xml:space="preserve"> still</w:t>
      </w:r>
      <w:r>
        <w:t xml:space="preserve"> pay for </w:t>
      </w:r>
      <w:r w:rsidR="00D628ED">
        <w:t xml:space="preserve">the cost of ingredients for </w:t>
      </w:r>
      <w:r w:rsidR="00A71A75">
        <w:t>meal services in Support at Home?</w:t>
      </w:r>
    </w:p>
    <w:p w14:paraId="31CFC462" w14:textId="634A730F" w:rsidR="00360E3F" w:rsidRDefault="00522161" w:rsidP="00A71A75">
      <w:r>
        <w:t xml:space="preserve">Yes, participants </w:t>
      </w:r>
      <w:r w:rsidR="00797E52">
        <w:t xml:space="preserve">who are approved for meal services (such as Meal Delivery or Meal Preparation) </w:t>
      </w:r>
      <w:r w:rsidR="00E27FC3">
        <w:t>will continue to pay</w:t>
      </w:r>
      <w:r w:rsidR="0030273F">
        <w:t xml:space="preserve"> </w:t>
      </w:r>
      <w:r w:rsidR="002C3ABB">
        <w:t xml:space="preserve">privately </w:t>
      </w:r>
      <w:r w:rsidR="0030273F">
        <w:t>for the cost of</w:t>
      </w:r>
      <w:r w:rsidR="009E6B7E">
        <w:t xml:space="preserve"> </w:t>
      </w:r>
      <w:r w:rsidR="00360E3F">
        <w:t>raw food</w:t>
      </w:r>
      <w:r w:rsidR="0030273F">
        <w:t xml:space="preserve"> ingredients</w:t>
      </w:r>
      <w:r w:rsidR="00B93AAA">
        <w:t xml:space="preserve">, as they have on the </w:t>
      </w:r>
      <w:r w:rsidR="00B93AAA" w:rsidRPr="000D71A2">
        <w:t>H</w:t>
      </w:r>
      <w:r w:rsidR="000D71A2">
        <w:t xml:space="preserve">ome </w:t>
      </w:r>
      <w:r w:rsidR="00B93AAA" w:rsidRPr="000D71A2">
        <w:t>C</w:t>
      </w:r>
      <w:r w:rsidR="000D71A2">
        <w:t xml:space="preserve">are </w:t>
      </w:r>
      <w:r w:rsidR="00B93AAA" w:rsidRPr="000D71A2">
        <w:t>P</w:t>
      </w:r>
      <w:r w:rsidR="00BA3605">
        <w:t>ackages</w:t>
      </w:r>
      <w:r w:rsidR="00B93AAA">
        <w:t xml:space="preserve"> Program</w:t>
      </w:r>
      <w:r w:rsidR="009E6B7E">
        <w:t>.</w:t>
      </w:r>
    </w:p>
    <w:p w14:paraId="7A17B374" w14:textId="105CF110" w:rsidR="009E7854" w:rsidRDefault="00274E76" w:rsidP="00610409">
      <w:r>
        <w:t xml:space="preserve">This </w:t>
      </w:r>
      <w:r w:rsidR="009E6B7E">
        <w:t>cost</w:t>
      </w:r>
      <w:r>
        <w:t xml:space="preserve"> is </w:t>
      </w:r>
      <w:r w:rsidR="007C4151">
        <w:t>separate</w:t>
      </w:r>
      <w:r>
        <w:t xml:space="preserve"> to </w:t>
      </w:r>
      <w:r w:rsidR="000E4451">
        <w:t xml:space="preserve">any </w:t>
      </w:r>
      <w:r>
        <w:t xml:space="preserve">contribution the participant </w:t>
      </w:r>
      <w:r w:rsidR="000E4451">
        <w:t>may</w:t>
      </w:r>
      <w:r w:rsidR="007C4151">
        <w:t xml:space="preserve"> be required</w:t>
      </w:r>
      <w:r w:rsidR="000E4451">
        <w:t xml:space="preserve"> </w:t>
      </w:r>
      <w:r w:rsidR="00D87463">
        <w:t xml:space="preserve">to </w:t>
      </w:r>
      <w:r>
        <w:t>pay for the service.</w:t>
      </w:r>
    </w:p>
    <w:p w14:paraId="6913F80B" w14:textId="63D6DD80" w:rsidR="00D6053F" w:rsidRDefault="00D6053F" w:rsidP="00D6053F">
      <w:pPr>
        <w:pStyle w:val="Heading2"/>
      </w:pPr>
      <w:r>
        <w:t>When are price caps being introduced?</w:t>
      </w:r>
    </w:p>
    <w:p w14:paraId="2AE98A03" w14:textId="562DB91E" w:rsidR="00330411" w:rsidRDefault="00330411" w:rsidP="00330411">
      <w:r>
        <w:t xml:space="preserve">The </w:t>
      </w:r>
      <w:r w:rsidR="00374126">
        <w:t>Australian G</w:t>
      </w:r>
      <w:r>
        <w:t>overnment announced in May 2026 it was deferring the implementation of price caps for Support at Home services</w:t>
      </w:r>
      <w:r w:rsidR="00774542">
        <w:t xml:space="preserve"> until it had</w:t>
      </w:r>
      <w:r w:rsidR="00774542" w:rsidRPr="00774542">
        <w:t xml:space="preserve"> greater confidence in the stability of the market.</w:t>
      </w:r>
    </w:p>
    <w:p w14:paraId="6769BE2F" w14:textId="64D5334E" w:rsidR="00D6053F" w:rsidRDefault="00330411" w:rsidP="00610409">
      <w:r>
        <w:t xml:space="preserve">This </w:t>
      </w:r>
      <w:r w:rsidR="00774542">
        <w:t>deferral also</w:t>
      </w:r>
      <w:r>
        <w:t xml:space="preserve"> allows providers more time to adjust to the new funding and pricing models.</w:t>
      </w:r>
    </w:p>
    <w:p w14:paraId="0A1B24B2" w14:textId="253A4CDD" w:rsidR="005A2219" w:rsidRDefault="00774542" w:rsidP="00774542">
      <w:r>
        <w:t>In the interim, you must continue to ensure</w:t>
      </w:r>
      <w:r w:rsidR="005A2219">
        <w:t xml:space="preserve"> that your prices</w:t>
      </w:r>
      <w:r>
        <w:t>:</w:t>
      </w:r>
    </w:p>
    <w:p w14:paraId="4860B149" w14:textId="5E07851C" w:rsidR="005A2219" w:rsidRDefault="005A2219" w:rsidP="00956857">
      <w:pPr>
        <w:pStyle w:val="ListBullet"/>
      </w:pPr>
      <w:r>
        <w:t>are reasonable and transparent</w:t>
      </w:r>
    </w:p>
    <w:p w14:paraId="048F608B" w14:textId="77777777" w:rsidR="005A2219" w:rsidRDefault="00774542" w:rsidP="00956857">
      <w:pPr>
        <w:pStyle w:val="ListBullet"/>
      </w:pPr>
      <w:r>
        <w:t>must reflect the cost of delivering services</w:t>
      </w:r>
    </w:p>
    <w:p w14:paraId="2CFEC5CD" w14:textId="2AA16CCD" w:rsidR="00774542" w:rsidRDefault="005A2219" w:rsidP="00956857">
      <w:pPr>
        <w:pStyle w:val="ListBullet"/>
      </w:pPr>
      <w:r>
        <w:t>must be</w:t>
      </w:r>
      <w:r w:rsidR="00774542">
        <w:t xml:space="preserve"> publish</w:t>
      </w:r>
      <w:r>
        <w:t>ed</w:t>
      </w:r>
      <w:r w:rsidR="00774542">
        <w:t xml:space="preserve"> on the My Aged Care website so older people can compare costs. </w:t>
      </w:r>
    </w:p>
    <w:p w14:paraId="44F70BDC" w14:textId="77777777" w:rsidR="00774542" w:rsidRDefault="00774542" w:rsidP="00774542">
      <w:r>
        <w:t>We and the Commission will monitor prices and take regulatory action if needed.</w:t>
      </w:r>
    </w:p>
    <w:p w14:paraId="25EEC2B6" w14:textId="25245E70" w:rsidR="00774542" w:rsidRPr="00610409" w:rsidRDefault="00774542" w:rsidP="00774542">
      <w:hyperlink r:id="rId12" w:history="1">
        <w:r w:rsidRPr="00155EDD">
          <w:rPr>
            <w:rStyle w:val="Hyperlink"/>
          </w:rPr>
          <w:t>Learn more about prices and protections for participants.</w:t>
        </w:r>
      </w:hyperlink>
    </w:p>
    <w:p w14:paraId="718CE5B3" w14:textId="688A5EA9" w:rsidR="005626AE" w:rsidRDefault="00374126" w:rsidP="00610409">
      <w:pPr>
        <w:pStyle w:val="Heading2"/>
      </w:pPr>
      <w:r>
        <w:t>Has the government advised of any</w:t>
      </w:r>
      <w:r w:rsidR="005626AE">
        <w:t xml:space="preserve"> </w:t>
      </w:r>
      <w:r w:rsidR="005626AE" w:rsidRPr="00610409">
        <w:t>recommended</w:t>
      </w:r>
      <w:r w:rsidR="005626AE">
        <w:t xml:space="preserve"> prices</w:t>
      </w:r>
      <w:r>
        <w:t xml:space="preserve"> for Support at Home</w:t>
      </w:r>
      <w:r w:rsidR="005626AE">
        <w:t>?</w:t>
      </w:r>
    </w:p>
    <w:p w14:paraId="49D80B37" w14:textId="77777777" w:rsidR="00374126" w:rsidRDefault="005626AE" w:rsidP="005626AE">
      <w:r>
        <w:t>No</w:t>
      </w:r>
      <w:r w:rsidR="0068169B">
        <w:t xml:space="preserve">, </w:t>
      </w:r>
      <w:r w:rsidR="00374126">
        <w:t>there are no recommended prices for Support at Home services.</w:t>
      </w:r>
    </w:p>
    <w:p w14:paraId="6EAB570E" w14:textId="77777777" w:rsidR="00557AB5" w:rsidRDefault="00557AB5" w:rsidP="005626AE">
      <w:r>
        <w:t xml:space="preserve">Providers are responsible for setting their own Support at Home prices. </w:t>
      </w:r>
    </w:p>
    <w:p w14:paraId="08D89936" w14:textId="437FBDBD" w:rsidR="00BF6CA2" w:rsidRDefault="00BF6CA2" w:rsidP="005626AE">
      <w:r>
        <w:t xml:space="preserve">The </w:t>
      </w:r>
      <w:hyperlink r:id="rId13" w:history="1">
        <w:r w:rsidR="00E52370" w:rsidRPr="00155EDD">
          <w:rPr>
            <w:rStyle w:val="Hyperlink"/>
          </w:rPr>
          <w:t>National summary of Support at Home prices</w:t>
        </w:r>
      </w:hyperlink>
      <w:r w:rsidRPr="00BF6CA2">
        <w:t xml:space="preserve"> includes price ranges for most Support at Home services charged by providers from November to December 2025.</w:t>
      </w:r>
      <w:r w:rsidR="00E52370">
        <w:t xml:space="preserve"> A national summary will be published on a quarterly basis.</w:t>
      </w:r>
    </w:p>
    <w:p w14:paraId="6825ED79" w14:textId="19981EFC" w:rsidR="005626AE" w:rsidRDefault="005626AE" w:rsidP="005626AE">
      <w:r>
        <w:t>You set your own price</w:t>
      </w:r>
      <w:r w:rsidR="0023515F">
        <w:t>s</w:t>
      </w:r>
      <w:r>
        <w:t xml:space="preserve"> for </w:t>
      </w:r>
      <w:r w:rsidR="00E31861">
        <w:t xml:space="preserve">Support at Home </w:t>
      </w:r>
      <w:r>
        <w:t>services</w:t>
      </w:r>
      <w:r w:rsidR="00BE3491">
        <w:t>.</w:t>
      </w:r>
    </w:p>
    <w:p w14:paraId="5C72CF93" w14:textId="23FCA505" w:rsidR="005626AE" w:rsidRDefault="005626AE" w:rsidP="005626AE">
      <w:pPr>
        <w:pStyle w:val="Heading2"/>
      </w:pPr>
      <w:r>
        <w:t>What price do I list on the Find a Provider tool?</w:t>
      </w:r>
    </w:p>
    <w:p w14:paraId="64129434" w14:textId="23A0CB69" w:rsidR="002D4828" w:rsidRDefault="217B7489" w:rsidP="005626AE">
      <w:r>
        <w:t xml:space="preserve">You </w:t>
      </w:r>
      <w:r w:rsidR="51416B98">
        <w:t xml:space="preserve">are required to list </w:t>
      </w:r>
      <w:r>
        <w:t xml:space="preserve">your </w:t>
      </w:r>
      <w:r w:rsidR="51416B98">
        <w:t>price</w:t>
      </w:r>
      <w:r w:rsidR="002D4828">
        <w:t>s</w:t>
      </w:r>
      <w:r w:rsidR="51416B98">
        <w:t xml:space="preserve"> on the Find a Provider tool</w:t>
      </w:r>
      <w:r w:rsidR="75CD50F6">
        <w:t xml:space="preserve"> on the My Aged Care website</w:t>
      </w:r>
      <w:r w:rsidR="002D4828">
        <w:t>. This includes your:</w:t>
      </w:r>
    </w:p>
    <w:p w14:paraId="3EDB8D40" w14:textId="5D657C3B" w:rsidR="002D4828" w:rsidRDefault="00062C80" w:rsidP="00956857">
      <w:pPr>
        <w:pStyle w:val="ListBullet"/>
      </w:pPr>
      <w:r>
        <w:t>most frequently charged price</w:t>
      </w:r>
      <w:r w:rsidR="00BFF450">
        <w:t xml:space="preserve"> for each service type during standard business hours (as evaluated over the previous 2-months).</w:t>
      </w:r>
    </w:p>
    <w:p w14:paraId="426000D0" w14:textId="7B9AB4A3" w:rsidR="00430A47" w:rsidRDefault="001B55D7" w:rsidP="005626AE">
      <w:r>
        <w:t>F</w:t>
      </w:r>
      <w:r w:rsidR="005626AE">
        <w:t>ollowing the end of each reporting period</w:t>
      </w:r>
      <w:r>
        <w:t>, you</w:t>
      </w:r>
      <w:r w:rsidR="005626AE">
        <w:t xml:space="preserve"> have 30 days to update </w:t>
      </w:r>
      <w:r>
        <w:t>your</w:t>
      </w:r>
      <w:r w:rsidR="005626AE">
        <w:t xml:space="preserve"> price</w:t>
      </w:r>
      <w:r>
        <w:t>s</w:t>
      </w:r>
      <w:r w:rsidR="005626AE">
        <w:t xml:space="preserve"> on the Find a Provider tool. The </w:t>
      </w:r>
      <w:r w:rsidR="00EA5705">
        <w:t>2</w:t>
      </w:r>
      <w:r>
        <w:t>-</w:t>
      </w:r>
      <w:r w:rsidR="005626AE">
        <w:t xml:space="preserve">month reporting periods will cover </w:t>
      </w:r>
      <w:r w:rsidR="00430A47">
        <w:t>November-December</w:t>
      </w:r>
      <w:r w:rsidR="005626AE">
        <w:t xml:space="preserve">, </w:t>
      </w:r>
      <w:r w:rsidR="00430A47">
        <w:t>January-February</w:t>
      </w:r>
      <w:r w:rsidR="005626AE">
        <w:t>, and so on.</w:t>
      </w:r>
    </w:p>
    <w:p w14:paraId="60155F16" w14:textId="594E5B26" w:rsidR="005626AE" w:rsidRDefault="007C00BB" w:rsidP="005626AE">
      <w:r>
        <w:t>We</w:t>
      </w:r>
      <w:r w:rsidR="008B46A4">
        <w:t xml:space="preserve"> </w:t>
      </w:r>
      <w:r w:rsidR="005626AE">
        <w:t xml:space="preserve">will be actively monitoring the invoiced prices to ensure they align with what is published on the Find a </w:t>
      </w:r>
      <w:r w:rsidR="00D6053F">
        <w:t>P</w:t>
      </w:r>
      <w:r w:rsidR="005626AE">
        <w:t xml:space="preserve">rovider tool. You must be able to explain any discrepancy between your published price and the price that has been </w:t>
      </w:r>
      <w:r w:rsidR="005E7FE6">
        <w:t xml:space="preserve">most </w:t>
      </w:r>
      <w:r w:rsidR="00792F4E">
        <w:t xml:space="preserve">frequently </w:t>
      </w:r>
      <w:r w:rsidR="005E7FE6">
        <w:t>charged</w:t>
      </w:r>
      <w:r w:rsidR="005626AE">
        <w:t xml:space="preserve"> to participant</w:t>
      </w:r>
      <w:r w:rsidR="004C231A">
        <w:t xml:space="preserve"> budgets</w:t>
      </w:r>
      <w:r w:rsidR="005626AE">
        <w:t>.</w:t>
      </w:r>
    </w:p>
    <w:p w14:paraId="5D7E9F3F" w14:textId="77777777" w:rsidR="00E87698" w:rsidRDefault="005626AE" w:rsidP="006B0564">
      <w:r>
        <w:t xml:space="preserve">The Aged Care Quality and Safety Commission (the Commission) can use its monitoring, compliance and enforcement powers to manage any non-compliance. </w:t>
      </w:r>
    </w:p>
    <w:p w14:paraId="58805B3E" w14:textId="1233F6C3" w:rsidR="00867343" w:rsidRDefault="005626AE" w:rsidP="006B0564">
      <w:r>
        <w:t xml:space="preserve">The Commission may take action where you have not listed your most </w:t>
      </w:r>
      <w:r w:rsidR="00F111FD">
        <w:t xml:space="preserve">frequently charged </w:t>
      </w:r>
      <w:r>
        <w:t xml:space="preserve">price on the Find a </w:t>
      </w:r>
      <w:r w:rsidR="00E87698">
        <w:t>p</w:t>
      </w:r>
      <w:r>
        <w:t xml:space="preserve">rovider tool. </w:t>
      </w:r>
      <w:r w:rsidR="00103475">
        <w:t xml:space="preserve">It </w:t>
      </w:r>
      <w:r>
        <w:t xml:space="preserve">can </w:t>
      </w:r>
      <w:r w:rsidR="00103475">
        <w:t>issue</w:t>
      </w:r>
      <w:r>
        <w:t xml:space="preserve"> a non-compliance notice requiring you to take specific actions, which may include adjusting your prices on the Find a </w:t>
      </w:r>
      <w:r w:rsidR="00E87698">
        <w:t>p</w:t>
      </w:r>
      <w:r>
        <w:t xml:space="preserve">rovider tool. </w:t>
      </w:r>
    </w:p>
    <w:p w14:paraId="5F2D5236" w14:textId="29951CD8" w:rsidR="00C0498F" w:rsidRPr="00C0498F" w:rsidRDefault="005626AE" w:rsidP="006B0564">
      <w:r>
        <w:t>If you refuse to comply with this direction, you may receive an infringement notice.</w:t>
      </w:r>
      <w:r w:rsidR="00C0498F">
        <w:rPr>
          <w:noProof/>
        </w:rPr>
        <mc:AlternateContent>
          <mc:Choice Requires="wpg">
            <w:drawing>
              <wp:anchor distT="0" distB="0" distL="114300" distR="114300" simplePos="0" relativeHeight="251659264" behindDoc="0" locked="1" layoutInCell="1" allowOverlap="0" wp14:anchorId="79173427" wp14:editId="019A7970">
                <wp:simplePos x="0" y="0"/>
                <wp:positionH relativeFrom="margin">
                  <wp:align>left</wp:align>
                </wp:positionH>
                <wp:positionV relativeFrom="page">
                  <wp:align>bottom</wp:align>
                </wp:positionV>
                <wp:extent cx="7143750" cy="232537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43751" cy="2325370"/>
                          <a:chOff x="0" y="0"/>
                          <a:chExt cx="7144242" cy="2325600"/>
                        </a:xfrm>
                      </wpg:grpSpPr>
                      <wpg:grpSp>
                        <wpg:cNvPr id="37" name="Group 37">
                          <a:extLst>
                            <a:ext uri="{C183D7F6-B498-43B3-948B-1728B52AA6E4}">
                              <adec:decorative xmlns:adec="http://schemas.microsoft.com/office/drawing/2017/decorative" val="1"/>
                            </a:ext>
                          </a:extLst>
                        </wpg:cNvPr>
                        <wpg:cNvGrpSpPr/>
                        <wpg:grpSpPr>
                          <a:xfrm>
                            <a:off x="0" y="0"/>
                            <a:ext cx="7144242" cy="2325600"/>
                            <a:chOff x="0" y="0"/>
                            <a:chExt cx="7145700" cy="2324100"/>
                          </a:xfrm>
                        </wpg:grpSpPr>
                        <wps:wsp>
                          <wps:cNvPr id="38" name="Rectangle: Single Corner Rounded 38"/>
                          <wps:cNvSpPr/>
                          <wps:spPr>
                            <a:xfrm flipH="1">
                              <a:off x="0" y="0"/>
                              <a:ext cx="7145700" cy="232410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a:extLst>
                              <a:ext uri="{C183D7F6-B498-43B3-948B-1728B52AA6E4}">
                                <adec:decorative xmlns:adec="http://schemas.microsoft.com/office/drawing/2017/decorative" val="1"/>
                              </a:ext>
                            </a:extLst>
                          </wps:cNvPr>
                          <wps:cNvSpPr txBox="1"/>
                          <wps:spPr>
                            <a:xfrm>
                              <a:off x="228584" y="142861"/>
                              <a:ext cx="6238877" cy="2075033"/>
                            </a:xfrm>
                            <a:prstGeom prst="rect">
                              <a:avLst/>
                            </a:prstGeom>
                            <a:noFill/>
                            <a:ln w="6350">
                              <a:noFill/>
                            </a:ln>
                          </wps:spPr>
                          <wps:txbx>
                            <w:txbxContent>
                              <w:p w14:paraId="349941E1" w14:textId="77777777" w:rsidR="00C0498F" w:rsidRPr="00F45B7B" w:rsidRDefault="00C0498F" w:rsidP="00C0498F">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76811C71" w14:textId="77777777" w:rsidR="00C0498F" w:rsidRPr="00F45B7B" w:rsidRDefault="00C0498F" w:rsidP="00C0498F">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522D14BC" w14:textId="77777777" w:rsidR="00C0498F" w:rsidRPr="00F45B7B" w:rsidRDefault="00C0498F" w:rsidP="00C0498F">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2681498A" w14:textId="77777777" w:rsidR="00C0498F" w:rsidRPr="00F45B7B" w:rsidRDefault="00C0498F" w:rsidP="00C0498F">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48EEF36C" w14:textId="77777777" w:rsidR="00C0498F" w:rsidRPr="00F45B7B" w:rsidRDefault="00C0498F" w:rsidP="00C0498F">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11FD4A3B" w14:textId="77777777" w:rsidR="00C0498F" w:rsidRPr="00F45B7B" w:rsidRDefault="00C0498F" w:rsidP="00C0498F">
                                <w:pPr>
                                  <w:ind w:left="567"/>
                                  <w:rPr>
                                    <w:rFonts w:cs="Arial"/>
                                    <w:color w:val="171919" w:themeColor="background1" w:themeShade="1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4"/>
                          </a:solidFill>
                        </wpg:grpSpPr>
                        <wps:wsp>
                          <wps:cNvPr id="41" name="Oval 41"/>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43" name="Group 43">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4"/>
                          </a:solidFill>
                        </wpg:grpSpPr>
                        <wps:wsp>
                          <wps:cNvPr id="44" name="Oval 44"/>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79173427" id="Group 2" o:spid="_x0000_s1026" alt="&quot;&quot;" style="position:absolute;margin-left:0;margin-top:0;width:562.5pt;height:183.1pt;z-index:251659264;mso-position-horizontal:left;mso-position-horizontal-relative:margin;mso-position-vertical:bottom;mso-position-vertical-relative:page;mso-width-relative:margin;mso-height-relative:margin" coordsize="71442,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V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" o:allowoverlap="f">
                <v:group id="Group 37" o:spid="_x0000_s1027" alt="&quot;&quot;" style="position:absolute;width:71442;height:23256" coordsize="71457,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Single Corner Rounded 38" o:spid="_x0000_s1028" style="position:absolute;width:71457;height:23241;flip:x;visibility:visible;mso-wrap-style:square;v-text-anchor:middle" coordsize="7145700,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" path="m,l6758342,v213932,,387358,173426,387358,387358l7145700,2324100,,2324100,,xe" fillcolor="#f1f2f2" stroked="f" strokeweight="1pt">
                    <v:stroke joinstyle="miter"/>
                    <v:path arrowok="t" o:connecttype="custom" o:connectlocs="0,0;6758342,0;7145700,387358;7145700,2324100;0,2324100;0,0" o:connectangles="0,0,0,0,0,0"/>
                  </v:shape>
                  <v:shapetype id="_x0000_t202" coordsize="21600,21600" o:spt="202" path="m,l,21600r21600,l21600,xe">
                    <v:stroke joinstyle="miter"/>
                    <v:path gradientshapeok="t" o:connecttype="rect"/>
                  </v:shapetype>
                  <v:shape id="Text Box 39" o:spid="_x0000_s1029" type="#_x0000_t202" alt="&quot;&quot;" style="position:absolute;left:2285;top:1428;width:62389;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49941E1" w14:textId="77777777" w:rsidR="00C0498F" w:rsidRPr="00F45B7B" w:rsidRDefault="00C0498F" w:rsidP="00C0498F">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76811C71" w14:textId="77777777" w:rsidR="00C0498F" w:rsidRPr="00F45B7B" w:rsidRDefault="00C0498F" w:rsidP="00C0498F">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522D14BC" w14:textId="77777777" w:rsidR="00C0498F" w:rsidRPr="00F45B7B" w:rsidRDefault="00C0498F" w:rsidP="00C0498F">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2681498A" w14:textId="77777777" w:rsidR="00C0498F" w:rsidRPr="00F45B7B" w:rsidRDefault="00C0498F" w:rsidP="00C0498F">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48EEF36C" w14:textId="77777777" w:rsidR="00C0498F" w:rsidRPr="00F45B7B" w:rsidRDefault="00C0498F" w:rsidP="00C0498F">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11FD4A3B" w14:textId="77777777" w:rsidR="00C0498F" w:rsidRPr="00F45B7B" w:rsidRDefault="00C0498F" w:rsidP="00C0498F">
                          <w:pPr>
                            <w:ind w:left="567"/>
                            <w:rPr>
                              <w:rFonts w:cs="Arial"/>
                              <w:color w:val="171919" w:themeColor="background1" w:themeShade="1A"/>
                              <w:sz w:val="22"/>
                              <w:szCs w:val="22"/>
                            </w:rPr>
                          </w:pPr>
                        </w:p>
                      </w:txbxContent>
                    </v:textbox>
                  </v:shape>
                </v:group>
                <v:group id="Group 40"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">
                    <v:imagedata r:id="rId16" o:title=""/>
                  </v:shape>
                </v:group>
                <v:group id="Group 43"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" filled="f" stroked="f"/>
                  <v:shape id="Picture 45"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">
                    <v:imagedata r:id="rId17" o:title=""/>
                  </v:shape>
                </v:group>
                <w10:wrap anchorx="margin" anchory="page"/>
                <w10:anchorlock/>
              </v:group>
            </w:pict>
          </mc:Fallback>
        </mc:AlternateContent>
      </w:r>
    </w:p>
    <w:sectPr w:rsidR="00C0498F" w:rsidRPr="00C0498F" w:rsidSect="00F45233">
      <w:headerReference w:type="even" r:id="rId18"/>
      <w:headerReference w:type="default" r:id="rId19"/>
      <w:footerReference w:type="even" r:id="rId20"/>
      <w:footerReference w:type="default" r:id="rId21"/>
      <w:headerReference w:type="first" r:id="rId22"/>
      <w:footerReference w:type="first" r:id="rId23"/>
      <w:pgSz w:w="11906" w:h="16838"/>
      <w:pgMar w:top="1127" w:right="707" w:bottom="1135" w:left="851"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48ECB" w14:textId="77777777" w:rsidR="00EC252A" w:rsidRDefault="00EC252A" w:rsidP="0076491B">
      <w:pPr>
        <w:spacing w:before="0" w:after="0" w:line="240" w:lineRule="auto"/>
      </w:pPr>
      <w:r>
        <w:separator/>
      </w:r>
    </w:p>
  </w:endnote>
  <w:endnote w:type="continuationSeparator" w:id="0">
    <w:p w14:paraId="113B7AC7" w14:textId="77777777" w:rsidR="00EC252A" w:rsidRDefault="00EC252A" w:rsidP="0076491B">
      <w:pPr>
        <w:spacing w:before="0" w:after="0" w:line="240" w:lineRule="auto"/>
      </w:pPr>
      <w:r>
        <w:continuationSeparator/>
      </w:r>
    </w:p>
  </w:endnote>
  <w:endnote w:type="continuationNotice" w:id="1">
    <w:p w14:paraId="43F3A623" w14:textId="77777777" w:rsidR="00EC252A" w:rsidRDefault="00EC25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E7C9" w14:textId="56B88A8F" w:rsidR="00B16FA7" w:rsidRDefault="00B16FA7">
    <w:pPr>
      <w:pStyle w:val="Footer"/>
    </w:pPr>
    <w:r>
      <w:rPr>
        <w:noProof/>
      </w:rPr>
      <mc:AlternateContent>
        <mc:Choice Requires="wps">
          <w:drawing>
            <wp:anchor distT="0" distB="0" distL="0" distR="0" simplePos="0" relativeHeight="251658243" behindDoc="0" locked="0" layoutInCell="1" allowOverlap="1" wp14:anchorId="00A86C31" wp14:editId="76DAE631">
              <wp:simplePos x="635" y="635"/>
              <wp:positionH relativeFrom="page">
                <wp:align>center</wp:align>
              </wp:positionH>
              <wp:positionV relativeFrom="page">
                <wp:align>bottom</wp:align>
              </wp:positionV>
              <wp:extent cx="551815" cy="480695"/>
              <wp:effectExtent l="0" t="0" r="635" b="0"/>
              <wp:wrapNone/>
              <wp:docPr id="1773228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F252E7F" w14:textId="5075AAA2" w:rsidR="00B16FA7" w:rsidRPr="00B16FA7" w:rsidRDefault="00B16FA7" w:rsidP="00B16FA7">
                          <w:pPr>
                            <w:spacing w:after="0"/>
                            <w:rPr>
                              <w:rFonts w:ascii="Calibri" w:eastAsia="Calibri" w:hAnsi="Calibri" w:cs="Calibri"/>
                              <w:noProof/>
                              <w:color w:val="FF0000"/>
                            </w:rPr>
                          </w:pPr>
                          <w:r w:rsidRPr="00B16FA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A86C31" id="_x0000_t202" coordsize="21600,21600" o:spt="202" path="m,l,21600r21600,l21600,xe">
              <v:stroke joinstyle="miter"/>
              <v:path gradientshapeok="t" o:connecttype="rect"/>
            </v:shapetype>
            <v:shape id="Text Box 5" o:spid="_x0000_s103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7F252E7F" w14:textId="5075AAA2" w:rsidR="00B16FA7" w:rsidRPr="00B16FA7" w:rsidRDefault="00B16FA7" w:rsidP="00B16FA7">
                    <w:pPr>
                      <w:spacing w:after="0"/>
                      <w:rPr>
                        <w:rFonts w:ascii="Calibri" w:eastAsia="Calibri" w:hAnsi="Calibri" w:cs="Calibri"/>
                        <w:noProof/>
                        <w:color w:val="FF0000"/>
                      </w:rPr>
                    </w:pPr>
                    <w:r w:rsidRPr="00B16FA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3E5A15AA" w:rsidR="003213FA" w:rsidRPr="00496D48" w:rsidRDefault="00815A52" w:rsidP="0000774A">
    <w:pPr>
      <w:pStyle w:val="Footer"/>
      <w:rPr>
        <w:sz w:val="22"/>
        <w:szCs w:val="22"/>
      </w:rPr>
    </w:pPr>
    <w:r w:rsidRPr="00D94797">
      <w:rPr>
        <w:sz w:val="22"/>
        <w:szCs w:val="22"/>
      </w:rPr>
      <w:t>Support at Home pricing – FAQ</w:t>
    </w:r>
    <w:r w:rsidR="008A6E55">
      <w:rPr>
        <w:sz w:val="22"/>
        <w:szCs w:val="22"/>
      </w:rPr>
      <w:t>s</w:t>
    </w:r>
    <w:r w:rsidR="00C6495F">
      <w:rPr>
        <w:sz w:val="22"/>
        <w:szCs w:val="22"/>
      </w:rPr>
      <w:t xml:space="preserve"> | </w:t>
    </w:r>
    <w:r w:rsidR="009873C8">
      <w:rPr>
        <w:sz w:val="22"/>
        <w:szCs w:val="22"/>
      </w:rPr>
      <w:t>June</w:t>
    </w:r>
    <w:r w:rsidR="008602D0">
      <w:rPr>
        <w:sz w:val="22"/>
        <w:szCs w:val="22"/>
      </w:rPr>
      <w:t xml:space="preserve"> </w:t>
    </w:r>
    <w:r w:rsidR="00C6495F">
      <w:rPr>
        <w:sz w:val="22"/>
        <w:szCs w:val="22"/>
      </w:rPr>
      <w:t>202</w:t>
    </w:r>
    <w:r w:rsidR="008602D0">
      <w:rPr>
        <w:sz w:val="22"/>
        <w:szCs w:val="22"/>
      </w:rPr>
      <w:t>6</w:t>
    </w:r>
    <w:r w:rsidRPr="00D94797">
      <w:rPr>
        <w:sz w:val="22"/>
        <w:szCs w:val="22"/>
      </w:rPr>
      <w:tab/>
    </w:r>
    <w:r w:rsidRPr="00D94797">
      <w:rPr>
        <w:sz w:val="22"/>
        <w:szCs w:val="22"/>
      </w:rPr>
      <w:tab/>
    </w:r>
    <w:r w:rsidRPr="00D94797">
      <w:rPr>
        <w:sz w:val="22"/>
        <w:szCs w:val="22"/>
      </w:rPr>
      <w:tab/>
    </w:r>
    <w:sdt>
      <w:sdtPr>
        <w:rPr>
          <w:sz w:val="22"/>
          <w:szCs w:val="22"/>
        </w:rPr>
        <w:id w:val="-2055080065"/>
        <w:docPartObj>
          <w:docPartGallery w:val="Page Numbers (Bottom of Page)"/>
          <w:docPartUnique/>
        </w:docPartObj>
      </w:sdtPr>
      <w:sdtEndPr>
        <w:rPr>
          <w:noProof/>
        </w:rPr>
      </w:sdtEndPr>
      <w:sdtContent>
        <w:r w:rsidRPr="00D94797">
          <w:rPr>
            <w:sz w:val="22"/>
            <w:szCs w:val="22"/>
          </w:rPr>
          <w:fldChar w:fldCharType="begin"/>
        </w:r>
        <w:r w:rsidRPr="00D94797">
          <w:rPr>
            <w:sz w:val="22"/>
            <w:szCs w:val="22"/>
          </w:rPr>
          <w:instrText xml:space="preserve"> PAGE   \* MERGEFORMAT </w:instrText>
        </w:r>
        <w:r w:rsidRPr="00D94797">
          <w:rPr>
            <w:sz w:val="22"/>
            <w:szCs w:val="22"/>
          </w:rPr>
          <w:fldChar w:fldCharType="separate"/>
        </w:r>
        <w:r>
          <w:t>1</w:t>
        </w:r>
        <w:r w:rsidRPr="00D94797">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72E9" w14:textId="5B8561BD" w:rsidR="00B16FA7" w:rsidRPr="00496D48" w:rsidRDefault="00E51687" w:rsidP="00847FED">
    <w:pPr>
      <w:pStyle w:val="Footer"/>
      <w:tabs>
        <w:tab w:val="clear" w:pos="9026"/>
        <w:tab w:val="right" w:pos="10206"/>
      </w:tabs>
      <w:rPr>
        <w:sz w:val="22"/>
        <w:szCs w:val="22"/>
      </w:rPr>
    </w:pPr>
    <w:r w:rsidRPr="00496D48">
      <w:rPr>
        <w:sz w:val="22"/>
        <w:szCs w:val="22"/>
      </w:rPr>
      <w:t xml:space="preserve">Support at Home pricing </w:t>
    </w:r>
    <w:r w:rsidR="00815A52" w:rsidRPr="00496D48">
      <w:rPr>
        <w:sz w:val="22"/>
        <w:szCs w:val="22"/>
      </w:rPr>
      <w:t>–</w:t>
    </w:r>
    <w:r w:rsidRPr="00496D48">
      <w:rPr>
        <w:sz w:val="22"/>
        <w:szCs w:val="22"/>
      </w:rPr>
      <w:t xml:space="preserve"> FAQ</w:t>
    </w:r>
    <w:r w:rsidR="005C43C8">
      <w:rPr>
        <w:sz w:val="22"/>
        <w:szCs w:val="22"/>
      </w:rPr>
      <w:t>s</w:t>
    </w:r>
    <w:r w:rsidR="002A571D">
      <w:rPr>
        <w:sz w:val="22"/>
        <w:szCs w:val="22"/>
      </w:rPr>
      <w:t xml:space="preserve"> | </w:t>
    </w:r>
    <w:r w:rsidR="009873C8">
      <w:rPr>
        <w:sz w:val="22"/>
        <w:szCs w:val="22"/>
      </w:rPr>
      <w:t>June</w:t>
    </w:r>
    <w:r w:rsidR="002A571D">
      <w:rPr>
        <w:sz w:val="22"/>
        <w:szCs w:val="22"/>
      </w:rPr>
      <w:t xml:space="preserve"> 2026</w:t>
    </w:r>
    <w:r w:rsidR="00815A52" w:rsidRPr="00496D48">
      <w:rPr>
        <w:sz w:val="22"/>
        <w:szCs w:val="22"/>
      </w:rPr>
      <w:tab/>
    </w:r>
    <w:r w:rsidR="00815A52" w:rsidRPr="00496D48">
      <w:rPr>
        <w:sz w:val="22"/>
        <w:szCs w:val="22"/>
      </w:rPr>
      <w:tab/>
    </w:r>
    <w:sdt>
      <w:sdtPr>
        <w:rPr>
          <w:sz w:val="22"/>
          <w:szCs w:val="22"/>
        </w:rPr>
        <w:id w:val="-1639953514"/>
        <w:docPartObj>
          <w:docPartGallery w:val="Page Numbers (Bottom of Page)"/>
          <w:docPartUnique/>
        </w:docPartObj>
      </w:sdtPr>
      <w:sdtEndPr>
        <w:rPr>
          <w:noProof/>
        </w:rPr>
      </w:sdtEndPr>
      <w:sdtContent>
        <w:r w:rsidRPr="00496D48">
          <w:rPr>
            <w:sz w:val="22"/>
            <w:szCs w:val="22"/>
          </w:rPr>
          <w:fldChar w:fldCharType="begin"/>
        </w:r>
        <w:r w:rsidRPr="00496D48">
          <w:rPr>
            <w:sz w:val="22"/>
            <w:szCs w:val="22"/>
          </w:rPr>
          <w:instrText xml:space="preserve"> PAGE   \* MERGEFORMAT </w:instrText>
        </w:r>
        <w:r w:rsidRPr="00496D48">
          <w:rPr>
            <w:sz w:val="22"/>
            <w:szCs w:val="22"/>
          </w:rPr>
          <w:fldChar w:fldCharType="separate"/>
        </w:r>
        <w:r w:rsidRPr="00496D48">
          <w:rPr>
            <w:sz w:val="22"/>
            <w:szCs w:val="22"/>
          </w:rPr>
          <w:t>2</w:t>
        </w:r>
        <w:r w:rsidRPr="00496D48">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B352C" w14:textId="77777777" w:rsidR="00EC252A" w:rsidRDefault="00EC252A" w:rsidP="0076491B">
      <w:pPr>
        <w:spacing w:before="0" w:after="0" w:line="240" w:lineRule="auto"/>
      </w:pPr>
      <w:r>
        <w:separator/>
      </w:r>
    </w:p>
  </w:footnote>
  <w:footnote w:type="continuationSeparator" w:id="0">
    <w:p w14:paraId="648F25D1" w14:textId="77777777" w:rsidR="00EC252A" w:rsidRDefault="00EC252A" w:rsidP="0076491B">
      <w:pPr>
        <w:spacing w:before="0" w:after="0" w:line="240" w:lineRule="auto"/>
      </w:pPr>
      <w:r>
        <w:continuationSeparator/>
      </w:r>
    </w:p>
  </w:footnote>
  <w:footnote w:type="continuationNotice" w:id="1">
    <w:p w14:paraId="4874DB0C" w14:textId="77777777" w:rsidR="00EC252A" w:rsidRDefault="00EC25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05AC" w14:textId="540D2D76" w:rsidR="00B16FA7" w:rsidRDefault="00B16FA7">
    <w:pPr>
      <w:pStyle w:val="Header"/>
    </w:pPr>
    <w:r>
      <w:rPr>
        <w:noProof/>
      </w:rPr>
      <mc:AlternateContent>
        <mc:Choice Requires="wps">
          <w:drawing>
            <wp:anchor distT="0" distB="0" distL="0" distR="0" simplePos="0" relativeHeight="251658242" behindDoc="0" locked="0" layoutInCell="1" allowOverlap="1" wp14:anchorId="1895DFC3" wp14:editId="229CA2EB">
              <wp:simplePos x="635" y="635"/>
              <wp:positionH relativeFrom="page">
                <wp:align>center</wp:align>
              </wp:positionH>
              <wp:positionV relativeFrom="page">
                <wp:align>top</wp:align>
              </wp:positionV>
              <wp:extent cx="551815" cy="480695"/>
              <wp:effectExtent l="0" t="0" r="635" b="14605"/>
              <wp:wrapNone/>
              <wp:docPr id="15464267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7DEE6DE" w14:textId="5D4B86DF" w:rsidR="00B16FA7" w:rsidRPr="00B16FA7" w:rsidRDefault="00B16FA7" w:rsidP="00B16FA7">
                          <w:pPr>
                            <w:spacing w:after="0"/>
                            <w:rPr>
                              <w:rFonts w:ascii="Calibri" w:eastAsia="Calibri" w:hAnsi="Calibri" w:cs="Calibri"/>
                              <w:noProof/>
                              <w:color w:val="FF0000"/>
                            </w:rPr>
                          </w:pPr>
                          <w:r w:rsidRPr="00B16FA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5DFC3" id="_x0000_t202" coordsize="21600,21600" o:spt="202" path="m,l,21600r21600,l21600,xe">
              <v:stroke joinstyle="miter"/>
              <v:path gradientshapeok="t" o:connecttype="rect"/>
            </v:shapetype>
            <v:shape id="Text Box 2" o:spid="_x0000_s103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7DEE6DE" w14:textId="5D4B86DF" w:rsidR="00B16FA7" w:rsidRPr="00B16FA7" w:rsidRDefault="00B16FA7" w:rsidP="00B16FA7">
                    <w:pPr>
                      <w:spacing w:after="0"/>
                      <w:rPr>
                        <w:rFonts w:ascii="Calibri" w:eastAsia="Calibri" w:hAnsi="Calibri" w:cs="Calibri"/>
                        <w:noProof/>
                        <w:color w:val="FF0000"/>
                      </w:rPr>
                    </w:pPr>
                    <w:r w:rsidRPr="00B16FA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BF39" w14:textId="77777777" w:rsidR="009873C8" w:rsidRDefault="0098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2C75212A" w:rsidR="0076491B" w:rsidRDefault="00315A4B" w:rsidP="00570CFA">
    <w:pPr>
      <w:pStyle w:val="Header"/>
      <w:ind w:left="-851"/>
    </w:pPr>
    <w:r>
      <w:rPr>
        <w:noProof/>
      </w:rPr>
      <mc:AlternateContent>
        <mc:Choice Requires="wpg">
          <w:drawing>
            <wp:anchor distT="0" distB="0" distL="114300" distR="114300" simplePos="0" relativeHeight="251658241" behindDoc="0" locked="0" layoutInCell="1" allowOverlap="1" wp14:anchorId="2F819293" wp14:editId="66BBA732">
              <wp:simplePos x="0" y="0"/>
              <wp:positionH relativeFrom="page">
                <wp:posOffset>-32385</wp:posOffset>
              </wp:positionH>
              <wp:positionV relativeFrom="paragraph">
                <wp:posOffset>-1448435</wp:posOffset>
              </wp:positionV>
              <wp:extent cx="7576820" cy="3785870"/>
              <wp:effectExtent l="0" t="0" r="5080" b="5080"/>
              <wp:wrapNone/>
              <wp:docPr id="155249010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6820" cy="3785870"/>
                        <a:chOff x="-25879" y="0"/>
                        <a:chExt cx="7577299" cy="3785870"/>
                      </a:xfrm>
                    </wpg:grpSpPr>
                    <pic:pic xmlns:pic="http://schemas.openxmlformats.org/drawingml/2006/picture">
                      <pic:nvPicPr>
                        <pic:cNvPr id="1660117611" name="Picture 3" descr="A colorful line on a black background&#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25879" y="2009775"/>
                          <a:ext cx="7534910" cy="1776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760428" name="Picture 3"/>
                        <pic:cNvPicPr>
                          <a:picLocks noChangeAspect="1"/>
                        </pic:cNvPicPr>
                      </pic:nvPicPr>
                      <pic:blipFill rotWithShape="1">
                        <a:blip r:embed="rId1">
                          <a:extLst>
                            <a:ext uri="{28A0092B-C50C-407E-A947-70E740481C1C}">
                              <a14:useLocalDpi xmlns:a14="http://schemas.microsoft.com/office/drawing/2010/main" val="0"/>
                            </a:ext>
                          </a:extLst>
                        </a:blip>
                        <a:srcRect l="67784" b="64448"/>
                        <a:stretch/>
                      </pic:blipFill>
                      <pic:spPr bwMode="auto">
                        <a:xfrm>
                          <a:off x="5124450" y="0"/>
                          <a:ext cx="2426970" cy="3785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9666861" name="Picture 3" descr="A blue and white sign with whit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50" y="0"/>
                          <a:ext cx="3926205" cy="956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1BED46" id="Group 1" o:spid="_x0000_s1026" alt="&quot;&quot;" style="position:absolute;margin-left:-2.55pt;margin-top:-114.05pt;width:596.6pt;height:298.1pt;z-index:251658241;mso-position-horizontal-relative:page;mso-width-relative:margin;mso-height-relative:margin" coordorigin="-258" coordsize="75772,3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HrhEkoAABQYSURBV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D+tWPHAgAAAACD/K0HsbcwAg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colorful line on a black background&#10;&#10;AI-generated content may be incorrect." style="position:absolute;left:-258;top:20097;width:75348;height:1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">
                <v:imagedata r:id="rId3" o:title="A colorful line on a black background&#10;&#10;AI-generated content may be incorrect" croptop="12369f" cropbottom="42237f"/>
              </v:shape>
              <v:shape id="Picture 3" o:spid="_x0000_s1028" type="#_x0000_t75" style="position:absolute;left:51244;width:24270;height:3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">
                <v:imagedata r:id="rId3" o:title="" cropbottom="42237f" cropleft="44423f"/>
              </v:shape>
              <v:shape id="Picture 3" o:spid="_x0000_s1029" type="#_x0000_t75" alt="A blue and white sign with white text&#10;&#10;AI-generated content may be incorrect." style="position:absolute;left:190;width:39262;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">
                <v:imagedata r:id="rId4" o:title="A blue and white sign with white text&#10;&#10;AI-generated content may be incorrect"/>
              </v:shape>
              <w10:wrap anchorx="page"/>
            </v:group>
          </w:pict>
        </mc:Fallback>
      </mc:AlternateContent>
    </w:r>
    <w:r w:rsidR="00F816FB">
      <w:rPr>
        <w:noProof/>
      </w:rPr>
      <w:drawing>
        <wp:anchor distT="0" distB="0" distL="114300" distR="114300" simplePos="0" relativeHeight="251658240" behindDoc="0" locked="0" layoutInCell="1" allowOverlap="1" wp14:anchorId="066B89AF" wp14:editId="0FBD14C4">
          <wp:simplePos x="0" y="0"/>
          <wp:positionH relativeFrom="page">
            <wp:posOffset>9525</wp:posOffset>
          </wp:positionH>
          <wp:positionV relativeFrom="paragraph">
            <wp:posOffset>-1440815</wp:posOffset>
          </wp:positionV>
          <wp:extent cx="7534800" cy="3708000"/>
          <wp:effectExtent l="0" t="0" r="9525" b="6985"/>
          <wp:wrapThrough wrapText="bothSides">
            <wp:wrapPolygon edited="0">
              <wp:start x="0" y="0"/>
              <wp:lineTo x="0" y="21530"/>
              <wp:lineTo x="21573" y="21530"/>
              <wp:lineTo x="21573" y="0"/>
              <wp:lineTo x="0" y="0"/>
            </wp:wrapPolygon>
          </wp:wrapThrough>
          <wp:docPr id="670063945" name="Picture 1" descr="An older woman is at a kitchen bench chopping vegetables on a cutting board. An aged care worker is alongside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descr="An older woman is at a kitchen bench chopping vegetables on a cutting board. An aged care worker is alongside her. "/>
                  <pic:cNvPicPr/>
                </pic:nvPicPr>
                <pic:blipFill rotWithShape="1">
                  <a:blip r:embed="rId5">
                    <a:extLst>
                      <a:ext uri="{28A0092B-C50C-407E-A947-70E740481C1C}">
                        <a14:useLocalDpi xmlns:a14="http://schemas.microsoft.com/office/drawing/2010/main" val="0"/>
                      </a:ext>
                    </a:extLst>
                  </a:blip>
                  <a:srcRect l="512" t="12041" r="512" b="14737"/>
                  <a:stretch/>
                </pic:blipFill>
                <pic:spPr bwMode="auto">
                  <a:xfrm>
                    <a:off x="0" y="0"/>
                    <a:ext cx="7534800" cy="37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FA2239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2E13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B0B5F"/>
    <w:multiLevelType w:val="hybridMultilevel"/>
    <w:tmpl w:val="BAE0B2C6"/>
    <w:lvl w:ilvl="0" w:tplc="31480FEE">
      <w:start w:val="1"/>
      <w:numFmt w:val="bullet"/>
      <w:pStyle w:val="ListBullet"/>
      <w:lvlText w:val=""/>
      <w:lvlJc w:val="left"/>
      <w:pPr>
        <w:ind w:left="360" w:hanging="360"/>
      </w:pPr>
      <w:rPr>
        <w:rFonts w:ascii="Symbol" w:hAnsi="Symbol" w:hint="default"/>
        <w:color w:val="2AB1BB" w:themeColor="accent1"/>
      </w:rPr>
    </w:lvl>
    <w:lvl w:ilvl="1" w:tplc="F2040B6C">
      <w:start w:val="1"/>
      <w:numFmt w:val="bullet"/>
      <w:pStyle w:val="ListBullet2"/>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5575BE"/>
    <w:multiLevelType w:val="hybridMultilevel"/>
    <w:tmpl w:val="1666A4E0"/>
    <w:lvl w:ilvl="0" w:tplc="FC34FDC6">
      <w:start w:val="1"/>
      <w:numFmt w:val="bullet"/>
      <w:lvlText w:val=""/>
      <w:lvlJc w:val="left"/>
      <w:pPr>
        <w:ind w:left="360" w:hanging="360"/>
      </w:pPr>
      <w:rPr>
        <w:rFonts w:ascii="Symbol" w:hAnsi="Symbol" w:hint="default"/>
        <w:color w:val="2AB1BB"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93E40"/>
    <w:multiLevelType w:val="hybridMultilevel"/>
    <w:tmpl w:val="E0E6613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4"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6B81B02"/>
    <w:multiLevelType w:val="hybridMultilevel"/>
    <w:tmpl w:val="F806B6FE"/>
    <w:lvl w:ilvl="0" w:tplc="A350A7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0" w15:restartNumberingAfterBreak="0">
    <w:nsid w:val="7BB63F45"/>
    <w:multiLevelType w:val="hybridMultilevel"/>
    <w:tmpl w:val="024C9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2924963">
    <w:abstractNumId w:val="27"/>
  </w:num>
  <w:num w:numId="2" w16cid:durableId="1569415411">
    <w:abstractNumId w:val="11"/>
  </w:num>
  <w:num w:numId="3" w16cid:durableId="199634464">
    <w:abstractNumId w:val="24"/>
  </w:num>
  <w:num w:numId="4" w16cid:durableId="15236948">
    <w:abstractNumId w:val="25"/>
  </w:num>
  <w:num w:numId="5" w16cid:durableId="629363533">
    <w:abstractNumId w:val="21"/>
  </w:num>
  <w:num w:numId="6" w16cid:durableId="717126362">
    <w:abstractNumId w:val="15"/>
  </w:num>
  <w:num w:numId="7" w16cid:durableId="1120493740">
    <w:abstractNumId w:val="9"/>
  </w:num>
  <w:num w:numId="8" w16cid:durableId="1516074186">
    <w:abstractNumId w:val="7"/>
  </w:num>
  <w:num w:numId="9" w16cid:durableId="994606995">
    <w:abstractNumId w:val="4"/>
  </w:num>
  <w:num w:numId="10" w16cid:durableId="186256944">
    <w:abstractNumId w:val="17"/>
  </w:num>
  <w:num w:numId="11" w16cid:durableId="412549549">
    <w:abstractNumId w:val="14"/>
  </w:num>
  <w:num w:numId="12" w16cid:durableId="1681851510">
    <w:abstractNumId w:val="29"/>
  </w:num>
  <w:num w:numId="13" w16cid:durableId="1778981594">
    <w:abstractNumId w:val="28"/>
  </w:num>
  <w:num w:numId="14" w16cid:durableId="2146309546">
    <w:abstractNumId w:val="20"/>
  </w:num>
  <w:num w:numId="15" w16cid:durableId="1877229387">
    <w:abstractNumId w:val="2"/>
  </w:num>
  <w:num w:numId="16" w16cid:durableId="1317144846">
    <w:abstractNumId w:val="10"/>
  </w:num>
  <w:num w:numId="17" w16cid:durableId="771897789">
    <w:abstractNumId w:val="16"/>
  </w:num>
  <w:num w:numId="18" w16cid:durableId="968321073">
    <w:abstractNumId w:val="5"/>
  </w:num>
  <w:num w:numId="19" w16cid:durableId="1438913016">
    <w:abstractNumId w:val="18"/>
  </w:num>
  <w:num w:numId="20" w16cid:durableId="2095469668">
    <w:abstractNumId w:val="26"/>
  </w:num>
  <w:num w:numId="21" w16cid:durableId="1801877312">
    <w:abstractNumId w:val="12"/>
  </w:num>
  <w:num w:numId="22" w16cid:durableId="1748531491">
    <w:abstractNumId w:val="3"/>
  </w:num>
  <w:num w:numId="23" w16cid:durableId="418333410">
    <w:abstractNumId w:val="23"/>
  </w:num>
  <w:num w:numId="24" w16cid:durableId="553195586">
    <w:abstractNumId w:val="22"/>
  </w:num>
  <w:num w:numId="25" w16cid:durableId="1319116174">
    <w:abstractNumId w:val="30"/>
  </w:num>
  <w:num w:numId="26" w16cid:durableId="222370001">
    <w:abstractNumId w:val="19"/>
  </w:num>
  <w:num w:numId="27" w16cid:durableId="1671641008">
    <w:abstractNumId w:val="6"/>
  </w:num>
  <w:num w:numId="28" w16cid:durableId="1373921490">
    <w:abstractNumId w:val="8"/>
  </w:num>
  <w:num w:numId="29" w16cid:durableId="783352519">
    <w:abstractNumId w:val="13"/>
  </w:num>
  <w:num w:numId="30" w16cid:durableId="79907290">
    <w:abstractNumId w:val="1"/>
  </w:num>
  <w:num w:numId="31" w16cid:durableId="186069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464B"/>
    <w:rsid w:val="0000774A"/>
    <w:rsid w:val="0001245D"/>
    <w:rsid w:val="000201B7"/>
    <w:rsid w:val="00023ABE"/>
    <w:rsid w:val="00030AB3"/>
    <w:rsid w:val="00036BF1"/>
    <w:rsid w:val="00036C57"/>
    <w:rsid w:val="00037C3B"/>
    <w:rsid w:val="000413FA"/>
    <w:rsid w:val="0004232E"/>
    <w:rsid w:val="00042BA8"/>
    <w:rsid w:val="000544A4"/>
    <w:rsid w:val="000553AC"/>
    <w:rsid w:val="00062C80"/>
    <w:rsid w:val="00066083"/>
    <w:rsid w:val="000702EF"/>
    <w:rsid w:val="00070B00"/>
    <w:rsid w:val="0007547C"/>
    <w:rsid w:val="00083778"/>
    <w:rsid w:val="0008530C"/>
    <w:rsid w:val="00086517"/>
    <w:rsid w:val="00093105"/>
    <w:rsid w:val="00093D95"/>
    <w:rsid w:val="00095F69"/>
    <w:rsid w:val="000971CF"/>
    <w:rsid w:val="0009739B"/>
    <w:rsid w:val="0009767C"/>
    <w:rsid w:val="000A30E1"/>
    <w:rsid w:val="000A4C35"/>
    <w:rsid w:val="000C2706"/>
    <w:rsid w:val="000C3366"/>
    <w:rsid w:val="000C3A47"/>
    <w:rsid w:val="000C4441"/>
    <w:rsid w:val="000C56E4"/>
    <w:rsid w:val="000C6A06"/>
    <w:rsid w:val="000C7E42"/>
    <w:rsid w:val="000D5FF3"/>
    <w:rsid w:val="000D6F4D"/>
    <w:rsid w:val="000D71A2"/>
    <w:rsid w:val="000E031E"/>
    <w:rsid w:val="000E30C6"/>
    <w:rsid w:val="000E4451"/>
    <w:rsid w:val="000E5F17"/>
    <w:rsid w:val="000F2BE9"/>
    <w:rsid w:val="000F3DE3"/>
    <w:rsid w:val="000F74FE"/>
    <w:rsid w:val="00103475"/>
    <w:rsid w:val="0010430C"/>
    <w:rsid w:val="00106569"/>
    <w:rsid w:val="00106756"/>
    <w:rsid w:val="00126B2A"/>
    <w:rsid w:val="001323FD"/>
    <w:rsid w:val="00134E71"/>
    <w:rsid w:val="00134F22"/>
    <w:rsid w:val="00135169"/>
    <w:rsid w:val="00135E5A"/>
    <w:rsid w:val="001369DB"/>
    <w:rsid w:val="0014043C"/>
    <w:rsid w:val="00144E8B"/>
    <w:rsid w:val="00150B7C"/>
    <w:rsid w:val="001514D6"/>
    <w:rsid w:val="00155EDD"/>
    <w:rsid w:val="00162CF5"/>
    <w:rsid w:val="00164195"/>
    <w:rsid w:val="00166E8C"/>
    <w:rsid w:val="00173207"/>
    <w:rsid w:val="0017622E"/>
    <w:rsid w:val="00181F24"/>
    <w:rsid w:val="00183B6A"/>
    <w:rsid w:val="001900A5"/>
    <w:rsid w:val="00193160"/>
    <w:rsid w:val="00195945"/>
    <w:rsid w:val="00196344"/>
    <w:rsid w:val="001A4831"/>
    <w:rsid w:val="001A6EFB"/>
    <w:rsid w:val="001B0A4C"/>
    <w:rsid w:val="001B3A73"/>
    <w:rsid w:val="001B4280"/>
    <w:rsid w:val="001B4EBA"/>
    <w:rsid w:val="001B55D7"/>
    <w:rsid w:val="001B5E26"/>
    <w:rsid w:val="001C5EE3"/>
    <w:rsid w:val="001C6126"/>
    <w:rsid w:val="001C6C27"/>
    <w:rsid w:val="001E382F"/>
    <w:rsid w:val="001E546A"/>
    <w:rsid w:val="001F1397"/>
    <w:rsid w:val="00200A26"/>
    <w:rsid w:val="00204180"/>
    <w:rsid w:val="00204CDA"/>
    <w:rsid w:val="00205CC0"/>
    <w:rsid w:val="002109FD"/>
    <w:rsid w:val="00211560"/>
    <w:rsid w:val="002140A4"/>
    <w:rsid w:val="002205B7"/>
    <w:rsid w:val="00230844"/>
    <w:rsid w:val="0023515F"/>
    <w:rsid w:val="00236875"/>
    <w:rsid w:val="0024534B"/>
    <w:rsid w:val="00252D38"/>
    <w:rsid w:val="00254622"/>
    <w:rsid w:val="002554F1"/>
    <w:rsid w:val="00274E76"/>
    <w:rsid w:val="00282646"/>
    <w:rsid w:val="0028382F"/>
    <w:rsid w:val="002852B8"/>
    <w:rsid w:val="00285F27"/>
    <w:rsid w:val="00287CA2"/>
    <w:rsid w:val="00290F57"/>
    <w:rsid w:val="002938BD"/>
    <w:rsid w:val="00294D16"/>
    <w:rsid w:val="0029532F"/>
    <w:rsid w:val="002A0294"/>
    <w:rsid w:val="002A38EF"/>
    <w:rsid w:val="002A571D"/>
    <w:rsid w:val="002A6934"/>
    <w:rsid w:val="002A7991"/>
    <w:rsid w:val="002B066A"/>
    <w:rsid w:val="002B3272"/>
    <w:rsid w:val="002B5D50"/>
    <w:rsid w:val="002C14DE"/>
    <w:rsid w:val="002C3ABB"/>
    <w:rsid w:val="002D4828"/>
    <w:rsid w:val="002E05F3"/>
    <w:rsid w:val="002E59F8"/>
    <w:rsid w:val="002F2E62"/>
    <w:rsid w:val="002F5164"/>
    <w:rsid w:val="0030145A"/>
    <w:rsid w:val="0030273F"/>
    <w:rsid w:val="00303CBD"/>
    <w:rsid w:val="00304B9D"/>
    <w:rsid w:val="00307487"/>
    <w:rsid w:val="00315A4B"/>
    <w:rsid w:val="003213FA"/>
    <w:rsid w:val="00324A4A"/>
    <w:rsid w:val="0033036D"/>
    <w:rsid w:val="00330411"/>
    <w:rsid w:val="00333915"/>
    <w:rsid w:val="003413CA"/>
    <w:rsid w:val="0034513D"/>
    <w:rsid w:val="00347BA2"/>
    <w:rsid w:val="00350B82"/>
    <w:rsid w:val="00351EDE"/>
    <w:rsid w:val="00353F6A"/>
    <w:rsid w:val="00355CF0"/>
    <w:rsid w:val="00360B34"/>
    <w:rsid w:val="00360E3F"/>
    <w:rsid w:val="00361209"/>
    <w:rsid w:val="00366504"/>
    <w:rsid w:val="0037080C"/>
    <w:rsid w:val="00374126"/>
    <w:rsid w:val="00376641"/>
    <w:rsid w:val="00376AF7"/>
    <w:rsid w:val="00380572"/>
    <w:rsid w:val="00382750"/>
    <w:rsid w:val="00387E40"/>
    <w:rsid w:val="00392819"/>
    <w:rsid w:val="0039408C"/>
    <w:rsid w:val="003A22DB"/>
    <w:rsid w:val="003B276C"/>
    <w:rsid w:val="003B50F9"/>
    <w:rsid w:val="003B52B9"/>
    <w:rsid w:val="003B777F"/>
    <w:rsid w:val="003C6919"/>
    <w:rsid w:val="003C737E"/>
    <w:rsid w:val="003D09A7"/>
    <w:rsid w:val="003D381B"/>
    <w:rsid w:val="003D427B"/>
    <w:rsid w:val="003E5EB2"/>
    <w:rsid w:val="003F1322"/>
    <w:rsid w:val="003F54F7"/>
    <w:rsid w:val="00401148"/>
    <w:rsid w:val="004051C2"/>
    <w:rsid w:val="00410820"/>
    <w:rsid w:val="00413CC0"/>
    <w:rsid w:val="004178A9"/>
    <w:rsid w:val="00420CE4"/>
    <w:rsid w:val="00422789"/>
    <w:rsid w:val="00427F50"/>
    <w:rsid w:val="00430A47"/>
    <w:rsid w:val="00432FE6"/>
    <w:rsid w:val="0043455F"/>
    <w:rsid w:val="0043483C"/>
    <w:rsid w:val="0043486B"/>
    <w:rsid w:val="004358F8"/>
    <w:rsid w:val="0043601B"/>
    <w:rsid w:val="00441BA9"/>
    <w:rsid w:val="00444461"/>
    <w:rsid w:val="004500A1"/>
    <w:rsid w:val="00451F20"/>
    <w:rsid w:val="004557A0"/>
    <w:rsid w:val="0047559F"/>
    <w:rsid w:val="00476374"/>
    <w:rsid w:val="00484B68"/>
    <w:rsid w:val="00496D48"/>
    <w:rsid w:val="004A44F7"/>
    <w:rsid w:val="004B3A4A"/>
    <w:rsid w:val="004B3AD7"/>
    <w:rsid w:val="004B3DF4"/>
    <w:rsid w:val="004C11EB"/>
    <w:rsid w:val="004C231A"/>
    <w:rsid w:val="004D0163"/>
    <w:rsid w:val="004D1A78"/>
    <w:rsid w:val="004D1C7F"/>
    <w:rsid w:val="004D32BE"/>
    <w:rsid w:val="004D6929"/>
    <w:rsid w:val="004E5F09"/>
    <w:rsid w:val="004F50BF"/>
    <w:rsid w:val="005035B6"/>
    <w:rsid w:val="00504B00"/>
    <w:rsid w:val="00505E9C"/>
    <w:rsid w:val="0051379C"/>
    <w:rsid w:val="00514C73"/>
    <w:rsid w:val="005159B2"/>
    <w:rsid w:val="00520844"/>
    <w:rsid w:val="00522161"/>
    <w:rsid w:val="00527685"/>
    <w:rsid w:val="00537B94"/>
    <w:rsid w:val="005462C7"/>
    <w:rsid w:val="005512D3"/>
    <w:rsid w:val="00552B2C"/>
    <w:rsid w:val="00552E0A"/>
    <w:rsid w:val="00556CED"/>
    <w:rsid w:val="00557AB5"/>
    <w:rsid w:val="005619D9"/>
    <w:rsid w:val="005626AE"/>
    <w:rsid w:val="00567F67"/>
    <w:rsid w:val="00570CFA"/>
    <w:rsid w:val="00571BEC"/>
    <w:rsid w:val="00576D12"/>
    <w:rsid w:val="00577C30"/>
    <w:rsid w:val="00590A59"/>
    <w:rsid w:val="00591371"/>
    <w:rsid w:val="00595D58"/>
    <w:rsid w:val="005960E1"/>
    <w:rsid w:val="00597010"/>
    <w:rsid w:val="005A1037"/>
    <w:rsid w:val="005A2219"/>
    <w:rsid w:val="005A5016"/>
    <w:rsid w:val="005B6075"/>
    <w:rsid w:val="005C2DD2"/>
    <w:rsid w:val="005C43C8"/>
    <w:rsid w:val="005D1A46"/>
    <w:rsid w:val="005D6CE7"/>
    <w:rsid w:val="005D7016"/>
    <w:rsid w:val="005E1E30"/>
    <w:rsid w:val="005E1FED"/>
    <w:rsid w:val="005E2626"/>
    <w:rsid w:val="005E393B"/>
    <w:rsid w:val="005E43C0"/>
    <w:rsid w:val="005E59B0"/>
    <w:rsid w:val="005E7FE6"/>
    <w:rsid w:val="00600EE7"/>
    <w:rsid w:val="006072DE"/>
    <w:rsid w:val="00607E50"/>
    <w:rsid w:val="00610409"/>
    <w:rsid w:val="00612566"/>
    <w:rsid w:val="0061400A"/>
    <w:rsid w:val="00614B99"/>
    <w:rsid w:val="00621CAF"/>
    <w:rsid w:val="00623606"/>
    <w:rsid w:val="00623B35"/>
    <w:rsid w:val="00625212"/>
    <w:rsid w:val="0063013C"/>
    <w:rsid w:val="00633DB4"/>
    <w:rsid w:val="00635AA3"/>
    <w:rsid w:val="00651ACF"/>
    <w:rsid w:val="006633C5"/>
    <w:rsid w:val="00673B4C"/>
    <w:rsid w:val="00676219"/>
    <w:rsid w:val="00677169"/>
    <w:rsid w:val="00677BAB"/>
    <w:rsid w:val="00681038"/>
    <w:rsid w:val="0068169B"/>
    <w:rsid w:val="00681E9F"/>
    <w:rsid w:val="00682A41"/>
    <w:rsid w:val="0068463D"/>
    <w:rsid w:val="00687BDC"/>
    <w:rsid w:val="00690ADF"/>
    <w:rsid w:val="00690FAB"/>
    <w:rsid w:val="00691324"/>
    <w:rsid w:val="00693B06"/>
    <w:rsid w:val="00696E28"/>
    <w:rsid w:val="006A1ECA"/>
    <w:rsid w:val="006A324F"/>
    <w:rsid w:val="006A6032"/>
    <w:rsid w:val="006B0320"/>
    <w:rsid w:val="006B04AD"/>
    <w:rsid w:val="006B0564"/>
    <w:rsid w:val="006B4702"/>
    <w:rsid w:val="006C0DD2"/>
    <w:rsid w:val="006C25CA"/>
    <w:rsid w:val="006D2CC9"/>
    <w:rsid w:val="006D3014"/>
    <w:rsid w:val="006E1AC2"/>
    <w:rsid w:val="006E2031"/>
    <w:rsid w:val="006E67BF"/>
    <w:rsid w:val="006F4500"/>
    <w:rsid w:val="007001D3"/>
    <w:rsid w:val="0070170F"/>
    <w:rsid w:val="007019D4"/>
    <w:rsid w:val="007019E4"/>
    <w:rsid w:val="00702699"/>
    <w:rsid w:val="00726939"/>
    <w:rsid w:val="0073376C"/>
    <w:rsid w:val="007418BB"/>
    <w:rsid w:val="0074424A"/>
    <w:rsid w:val="00763F3D"/>
    <w:rsid w:val="0076491B"/>
    <w:rsid w:val="00771865"/>
    <w:rsid w:val="00771E39"/>
    <w:rsid w:val="007742DB"/>
    <w:rsid w:val="00774542"/>
    <w:rsid w:val="00777806"/>
    <w:rsid w:val="00777E68"/>
    <w:rsid w:val="00783B3A"/>
    <w:rsid w:val="00787C44"/>
    <w:rsid w:val="00792A5C"/>
    <w:rsid w:val="00792F4E"/>
    <w:rsid w:val="00797E52"/>
    <w:rsid w:val="007A045A"/>
    <w:rsid w:val="007A2125"/>
    <w:rsid w:val="007A3282"/>
    <w:rsid w:val="007A412F"/>
    <w:rsid w:val="007A4DD7"/>
    <w:rsid w:val="007B14BE"/>
    <w:rsid w:val="007B1A8A"/>
    <w:rsid w:val="007B474F"/>
    <w:rsid w:val="007C00BB"/>
    <w:rsid w:val="007C199E"/>
    <w:rsid w:val="007C4151"/>
    <w:rsid w:val="007C7430"/>
    <w:rsid w:val="007C7827"/>
    <w:rsid w:val="007D74E4"/>
    <w:rsid w:val="007E28BF"/>
    <w:rsid w:val="007E4829"/>
    <w:rsid w:val="007E4841"/>
    <w:rsid w:val="007E54F6"/>
    <w:rsid w:val="007E7492"/>
    <w:rsid w:val="00802C01"/>
    <w:rsid w:val="00803D03"/>
    <w:rsid w:val="0080748C"/>
    <w:rsid w:val="00811820"/>
    <w:rsid w:val="0081191A"/>
    <w:rsid w:val="00811CC3"/>
    <w:rsid w:val="008130A7"/>
    <w:rsid w:val="00815A52"/>
    <w:rsid w:val="008161C1"/>
    <w:rsid w:val="00832274"/>
    <w:rsid w:val="008373EF"/>
    <w:rsid w:val="00837D74"/>
    <w:rsid w:val="008418E1"/>
    <w:rsid w:val="00847FED"/>
    <w:rsid w:val="00855382"/>
    <w:rsid w:val="00856AB9"/>
    <w:rsid w:val="008602D0"/>
    <w:rsid w:val="008624F0"/>
    <w:rsid w:val="00864180"/>
    <w:rsid w:val="00867343"/>
    <w:rsid w:val="008702B0"/>
    <w:rsid w:val="00882C89"/>
    <w:rsid w:val="00884738"/>
    <w:rsid w:val="00886582"/>
    <w:rsid w:val="008900BC"/>
    <w:rsid w:val="00892F9D"/>
    <w:rsid w:val="008949C7"/>
    <w:rsid w:val="008A14BE"/>
    <w:rsid w:val="008A48DB"/>
    <w:rsid w:val="008A6369"/>
    <w:rsid w:val="008A6E55"/>
    <w:rsid w:val="008B0278"/>
    <w:rsid w:val="008B1319"/>
    <w:rsid w:val="008B260C"/>
    <w:rsid w:val="008B44C2"/>
    <w:rsid w:val="008B46A4"/>
    <w:rsid w:val="008D2A2B"/>
    <w:rsid w:val="008D4C29"/>
    <w:rsid w:val="008D7AD3"/>
    <w:rsid w:val="008E1A61"/>
    <w:rsid w:val="008E4D5D"/>
    <w:rsid w:val="008F1495"/>
    <w:rsid w:val="008F1B9D"/>
    <w:rsid w:val="008F61BC"/>
    <w:rsid w:val="00901E78"/>
    <w:rsid w:val="009062EF"/>
    <w:rsid w:val="009078A7"/>
    <w:rsid w:val="00911ED4"/>
    <w:rsid w:val="00912D13"/>
    <w:rsid w:val="00917131"/>
    <w:rsid w:val="00917708"/>
    <w:rsid w:val="00922F4E"/>
    <w:rsid w:val="0092313A"/>
    <w:rsid w:val="009265D2"/>
    <w:rsid w:val="009346B6"/>
    <w:rsid w:val="009362FF"/>
    <w:rsid w:val="00941E85"/>
    <w:rsid w:val="00946DCF"/>
    <w:rsid w:val="00954F30"/>
    <w:rsid w:val="00956857"/>
    <w:rsid w:val="00965676"/>
    <w:rsid w:val="00985671"/>
    <w:rsid w:val="00987256"/>
    <w:rsid w:val="009873C8"/>
    <w:rsid w:val="00991EFF"/>
    <w:rsid w:val="00992524"/>
    <w:rsid w:val="00993C27"/>
    <w:rsid w:val="00995BEE"/>
    <w:rsid w:val="009A185F"/>
    <w:rsid w:val="009A2892"/>
    <w:rsid w:val="009A2D74"/>
    <w:rsid w:val="009A44B7"/>
    <w:rsid w:val="009B2828"/>
    <w:rsid w:val="009C294F"/>
    <w:rsid w:val="009C2C45"/>
    <w:rsid w:val="009C377D"/>
    <w:rsid w:val="009C7B23"/>
    <w:rsid w:val="009D2871"/>
    <w:rsid w:val="009D70FE"/>
    <w:rsid w:val="009E5D61"/>
    <w:rsid w:val="009E61A0"/>
    <w:rsid w:val="009E6B7E"/>
    <w:rsid w:val="009E7854"/>
    <w:rsid w:val="009F37BD"/>
    <w:rsid w:val="009F67AE"/>
    <w:rsid w:val="00A008E5"/>
    <w:rsid w:val="00A04CC2"/>
    <w:rsid w:val="00A06D6E"/>
    <w:rsid w:val="00A10589"/>
    <w:rsid w:val="00A107F7"/>
    <w:rsid w:val="00A11A91"/>
    <w:rsid w:val="00A21DFD"/>
    <w:rsid w:val="00A24090"/>
    <w:rsid w:val="00A27392"/>
    <w:rsid w:val="00A30104"/>
    <w:rsid w:val="00A3500D"/>
    <w:rsid w:val="00A364A6"/>
    <w:rsid w:val="00A42E5E"/>
    <w:rsid w:val="00A43B63"/>
    <w:rsid w:val="00A43D86"/>
    <w:rsid w:val="00A54698"/>
    <w:rsid w:val="00A55ECE"/>
    <w:rsid w:val="00A61C18"/>
    <w:rsid w:val="00A71A75"/>
    <w:rsid w:val="00A74F01"/>
    <w:rsid w:val="00A76613"/>
    <w:rsid w:val="00A772F2"/>
    <w:rsid w:val="00A81FF7"/>
    <w:rsid w:val="00A86910"/>
    <w:rsid w:val="00A9017A"/>
    <w:rsid w:val="00AA1F3B"/>
    <w:rsid w:val="00AA1F69"/>
    <w:rsid w:val="00AA4695"/>
    <w:rsid w:val="00AC2749"/>
    <w:rsid w:val="00AC4177"/>
    <w:rsid w:val="00AE04D6"/>
    <w:rsid w:val="00AE0CB6"/>
    <w:rsid w:val="00AE1AAB"/>
    <w:rsid w:val="00AE2519"/>
    <w:rsid w:val="00AE27FD"/>
    <w:rsid w:val="00AE4804"/>
    <w:rsid w:val="00AE5C3F"/>
    <w:rsid w:val="00AF6F45"/>
    <w:rsid w:val="00AF7984"/>
    <w:rsid w:val="00B00B64"/>
    <w:rsid w:val="00B0447E"/>
    <w:rsid w:val="00B0494B"/>
    <w:rsid w:val="00B16FA7"/>
    <w:rsid w:val="00B20E7C"/>
    <w:rsid w:val="00B311E2"/>
    <w:rsid w:val="00B32097"/>
    <w:rsid w:val="00B32227"/>
    <w:rsid w:val="00B40E57"/>
    <w:rsid w:val="00B41FCC"/>
    <w:rsid w:val="00B4230D"/>
    <w:rsid w:val="00B45D35"/>
    <w:rsid w:val="00B52E4D"/>
    <w:rsid w:val="00B566E0"/>
    <w:rsid w:val="00B71C19"/>
    <w:rsid w:val="00B738D5"/>
    <w:rsid w:val="00B74AB5"/>
    <w:rsid w:val="00B74B19"/>
    <w:rsid w:val="00B756A9"/>
    <w:rsid w:val="00B75A4A"/>
    <w:rsid w:val="00B93AAA"/>
    <w:rsid w:val="00B94B1D"/>
    <w:rsid w:val="00BA2B7F"/>
    <w:rsid w:val="00BA3605"/>
    <w:rsid w:val="00BA3D03"/>
    <w:rsid w:val="00BA5E5B"/>
    <w:rsid w:val="00BB2A0E"/>
    <w:rsid w:val="00BB371C"/>
    <w:rsid w:val="00BB492B"/>
    <w:rsid w:val="00BB630A"/>
    <w:rsid w:val="00BB7AEC"/>
    <w:rsid w:val="00BB7FDD"/>
    <w:rsid w:val="00BC48C8"/>
    <w:rsid w:val="00BD3F63"/>
    <w:rsid w:val="00BD5E2E"/>
    <w:rsid w:val="00BD62E6"/>
    <w:rsid w:val="00BD75B1"/>
    <w:rsid w:val="00BD7B2E"/>
    <w:rsid w:val="00BE11EB"/>
    <w:rsid w:val="00BE3491"/>
    <w:rsid w:val="00BF6CA2"/>
    <w:rsid w:val="00BFF450"/>
    <w:rsid w:val="00C03133"/>
    <w:rsid w:val="00C03D03"/>
    <w:rsid w:val="00C0498F"/>
    <w:rsid w:val="00C050A6"/>
    <w:rsid w:val="00C06EDF"/>
    <w:rsid w:val="00C119FC"/>
    <w:rsid w:val="00C12872"/>
    <w:rsid w:val="00C13813"/>
    <w:rsid w:val="00C167B2"/>
    <w:rsid w:val="00C21133"/>
    <w:rsid w:val="00C213D7"/>
    <w:rsid w:val="00C31157"/>
    <w:rsid w:val="00C34668"/>
    <w:rsid w:val="00C4378D"/>
    <w:rsid w:val="00C44B4F"/>
    <w:rsid w:val="00C46331"/>
    <w:rsid w:val="00C46E4F"/>
    <w:rsid w:val="00C472D0"/>
    <w:rsid w:val="00C47609"/>
    <w:rsid w:val="00C51F5C"/>
    <w:rsid w:val="00C5285D"/>
    <w:rsid w:val="00C57424"/>
    <w:rsid w:val="00C60DB1"/>
    <w:rsid w:val="00C6495F"/>
    <w:rsid w:val="00C67380"/>
    <w:rsid w:val="00C7653B"/>
    <w:rsid w:val="00C76B54"/>
    <w:rsid w:val="00C9187A"/>
    <w:rsid w:val="00C91ADE"/>
    <w:rsid w:val="00C941C6"/>
    <w:rsid w:val="00C96532"/>
    <w:rsid w:val="00CA0CFC"/>
    <w:rsid w:val="00CA294D"/>
    <w:rsid w:val="00CB1DEA"/>
    <w:rsid w:val="00CB1FAE"/>
    <w:rsid w:val="00CB4C72"/>
    <w:rsid w:val="00CD281E"/>
    <w:rsid w:val="00CD4C2D"/>
    <w:rsid w:val="00CD71E9"/>
    <w:rsid w:val="00CD75FE"/>
    <w:rsid w:val="00CE5D68"/>
    <w:rsid w:val="00CE5FEC"/>
    <w:rsid w:val="00CF0DAA"/>
    <w:rsid w:val="00CF42F7"/>
    <w:rsid w:val="00CF52FD"/>
    <w:rsid w:val="00CF73A0"/>
    <w:rsid w:val="00D12B93"/>
    <w:rsid w:val="00D22B2E"/>
    <w:rsid w:val="00D25F0C"/>
    <w:rsid w:val="00D279A4"/>
    <w:rsid w:val="00D36F1E"/>
    <w:rsid w:val="00D372BE"/>
    <w:rsid w:val="00D41508"/>
    <w:rsid w:val="00D4731F"/>
    <w:rsid w:val="00D51950"/>
    <w:rsid w:val="00D52F0F"/>
    <w:rsid w:val="00D54759"/>
    <w:rsid w:val="00D54CDD"/>
    <w:rsid w:val="00D55068"/>
    <w:rsid w:val="00D6053F"/>
    <w:rsid w:val="00D628ED"/>
    <w:rsid w:val="00D63804"/>
    <w:rsid w:val="00D65394"/>
    <w:rsid w:val="00D73C03"/>
    <w:rsid w:val="00D765BA"/>
    <w:rsid w:val="00D83916"/>
    <w:rsid w:val="00D8515A"/>
    <w:rsid w:val="00D86F0B"/>
    <w:rsid w:val="00D87463"/>
    <w:rsid w:val="00D91A73"/>
    <w:rsid w:val="00D92845"/>
    <w:rsid w:val="00D94A41"/>
    <w:rsid w:val="00D96247"/>
    <w:rsid w:val="00DA2844"/>
    <w:rsid w:val="00DA47D1"/>
    <w:rsid w:val="00DA4F8C"/>
    <w:rsid w:val="00DC18CB"/>
    <w:rsid w:val="00DC2094"/>
    <w:rsid w:val="00DC7E60"/>
    <w:rsid w:val="00DD0AA6"/>
    <w:rsid w:val="00DD3EE7"/>
    <w:rsid w:val="00DD3F18"/>
    <w:rsid w:val="00DE25BB"/>
    <w:rsid w:val="00DE3AC4"/>
    <w:rsid w:val="00DE737D"/>
    <w:rsid w:val="00DF52D0"/>
    <w:rsid w:val="00DF75BF"/>
    <w:rsid w:val="00E126EA"/>
    <w:rsid w:val="00E26853"/>
    <w:rsid w:val="00E27023"/>
    <w:rsid w:val="00E27FC3"/>
    <w:rsid w:val="00E31504"/>
    <w:rsid w:val="00E31861"/>
    <w:rsid w:val="00E51687"/>
    <w:rsid w:val="00E52370"/>
    <w:rsid w:val="00E54C05"/>
    <w:rsid w:val="00E57A50"/>
    <w:rsid w:val="00E643ED"/>
    <w:rsid w:val="00E653B5"/>
    <w:rsid w:val="00E65F95"/>
    <w:rsid w:val="00E67AF9"/>
    <w:rsid w:val="00E7171E"/>
    <w:rsid w:val="00E76C27"/>
    <w:rsid w:val="00E77CE0"/>
    <w:rsid w:val="00E83EC9"/>
    <w:rsid w:val="00E843F9"/>
    <w:rsid w:val="00E86123"/>
    <w:rsid w:val="00E87698"/>
    <w:rsid w:val="00E92A59"/>
    <w:rsid w:val="00EA20D1"/>
    <w:rsid w:val="00EA5705"/>
    <w:rsid w:val="00EA7425"/>
    <w:rsid w:val="00EB6693"/>
    <w:rsid w:val="00EC252A"/>
    <w:rsid w:val="00EC76C1"/>
    <w:rsid w:val="00EC7E65"/>
    <w:rsid w:val="00ED4D5B"/>
    <w:rsid w:val="00F026D4"/>
    <w:rsid w:val="00F03E2C"/>
    <w:rsid w:val="00F048F6"/>
    <w:rsid w:val="00F111FD"/>
    <w:rsid w:val="00F15CE8"/>
    <w:rsid w:val="00F24C44"/>
    <w:rsid w:val="00F24EB3"/>
    <w:rsid w:val="00F2540A"/>
    <w:rsid w:val="00F32C16"/>
    <w:rsid w:val="00F344D0"/>
    <w:rsid w:val="00F44A66"/>
    <w:rsid w:val="00F45233"/>
    <w:rsid w:val="00F500D9"/>
    <w:rsid w:val="00F503D4"/>
    <w:rsid w:val="00F51FD4"/>
    <w:rsid w:val="00F56B2B"/>
    <w:rsid w:val="00F601F5"/>
    <w:rsid w:val="00F666F9"/>
    <w:rsid w:val="00F66CB5"/>
    <w:rsid w:val="00F7378B"/>
    <w:rsid w:val="00F73EE8"/>
    <w:rsid w:val="00F749F4"/>
    <w:rsid w:val="00F77262"/>
    <w:rsid w:val="00F816FB"/>
    <w:rsid w:val="00F82B54"/>
    <w:rsid w:val="00F85115"/>
    <w:rsid w:val="00F853F9"/>
    <w:rsid w:val="00F94A15"/>
    <w:rsid w:val="00F94ECC"/>
    <w:rsid w:val="00FA242E"/>
    <w:rsid w:val="00FA7713"/>
    <w:rsid w:val="00FB03C9"/>
    <w:rsid w:val="00FB1355"/>
    <w:rsid w:val="00FB308B"/>
    <w:rsid w:val="00FB7A39"/>
    <w:rsid w:val="00FD122E"/>
    <w:rsid w:val="00FD2FDE"/>
    <w:rsid w:val="00FD6F27"/>
    <w:rsid w:val="00FE4EB4"/>
    <w:rsid w:val="00FF56D2"/>
    <w:rsid w:val="178E6203"/>
    <w:rsid w:val="217B7489"/>
    <w:rsid w:val="2CE4A54F"/>
    <w:rsid w:val="36B7C6FD"/>
    <w:rsid w:val="37799EC1"/>
    <w:rsid w:val="46819830"/>
    <w:rsid w:val="499F8680"/>
    <w:rsid w:val="4D2D9129"/>
    <w:rsid w:val="4DDC8DBF"/>
    <w:rsid w:val="50DD8B25"/>
    <w:rsid w:val="51416B98"/>
    <w:rsid w:val="66B606CE"/>
    <w:rsid w:val="6A0AE937"/>
    <w:rsid w:val="6A4CA91D"/>
    <w:rsid w:val="6DBC4DD2"/>
    <w:rsid w:val="6DBFD4CC"/>
    <w:rsid w:val="710965A4"/>
    <w:rsid w:val="74A1B6C7"/>
    <w:rsid w:val="75CD50F6"/>
    <w:rsid w:val="7A3A12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45E77930-9185-438A-BFCC-45CED702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857"/>
    <w:pPr>
      <w:spacing w:before="120" w:after="120" w:line="276" w:lineRule="auto"/>
    </w:pPr>
    <w:rPr>
      <w:rFonts w:ascii="Arial" w:hAnsi="Arial"/>
      <w:color w:val="1E1544"/>
    </w:rPr>
  </w:style>
  <w:style w:type="paragraph" w:styleId="Heading1">
    <w:name w:val="heading 1"/>
    <w:basedOn w:val="Normal"/>
    <w:next w:val="Normal"/>
    <w:link w:val="Heading1Char"/>
    <w:uiPriority w:val="9"/>
    <w:qFormat/>
    <w:rsid w:val="00956857"/>
    <w:pPr>
      <w:keepNext/>
      <w:keepLines/>
      <w:spacing w:before="2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610409"/>
    <w:pPr>
      <w:outlineLvl w:val="2"/>
    </w:pPr>
    <w:rPr>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857"/>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610409"/>
    <w:rPr>
      <w:rFonts w:ascii="Arial" w:eastAsiaTheme="majorEastAsia" w:hAnsi="Arial" w:cstheme="majorBidi"/>
      <w:b/>
      <w:color w:val="1E1544" w:themeColor="text1"/>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353F6A"/>
    <w:rPr>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color w:val="1E1544" w:themeColor="text1"/>
    </w:rPr>
  </w:style>
  <w:style w:type="paragraph" w:styleId="Revision">
    <w:name w:val="Revision"/>
    <w:hidden/>
    <w:uiPriority w:val="99"/>
    <w:semiHidden/>
    <w:rsid w:val="00702699"/>
    <w:rPr>
      <w:rFonts w:ascii="Arial" w:hAnsi="Arial"/>
    </w:rPr>
  </w:style>
  <w:style w:type="character" w:styleId="CommentReference">
    <w:name w:val="annotation reference"/>
    <w:basedOn w:val="DefaultParagraphFont"/>
    <w:uiPriority w:val="99"/>
    <w:semiHidden/>
    <w:unhideWhenUsed/>
    <w:rsid w:val="000A4C35"/>
    <w:rPr>
      <w:sz w:val="16"/>
      <w:szCs w:val="16"/>
    </w:rPr>
  </w:style>
  <w:style w:type="paragraph" w:styleId="CommentText">
    <w:name w:val="annotation text"/>
    <w:basedOn w:val="Normal"/>
    <w:link w:val="CommentTextChar"/>
    <w:uiPriority w:val="99"/>
    <w:unhideWhenUsed/>
    <w:rsid w:val="000A4C35"/>
    <w:pPr>
      <w:spacing w:line="240" w:lineRule="auto"/>
    </w:pPr>
    <w:rPr>
      <w:sz w:val="20"/>
      <w:szCs w:val="20"/>
    </w:rPr>
  </w:style>
  <w:style w:type="character" w:customStyle="1" w:styleId="CommentTextChar">
    <w:name w:val="Comment Text Char"/>
    <w:basedOn w:val="DefaultParagraphFont"/>
    <w:link w:val="CommentText"/>
    <w:uiPriority w:val="99"/>
    <w:rsid w:val="000A4C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4C35"/>
    <w:rPr>
      <w:b/>
      <w:bCs/>
    </w:rPr>
  </w:style>
  <w:style w:type="character" w:customStyle="1" w:styleId="CommentSubjectChar">
    <w:name w:val="Comment Subject Char"/>
    <w:basedOn w:val="CommentTextChar"/>
    <w:link w:val="CommentSubject"/>
    <w:uiPriority w:val="99"/>
    <w:semiHidden/>
    <w:rsid w:val="000A4C35"/>
    <w:rPr>
      <w:rFonts w:ascii="Arial" w:hAnsi="Arial"/>
      <w:b/>
      <w:bCs/>
      <w:sz w:val="20"/>
      <w:szCs w:val="20"/>
    </w:rPr>
  </w:style>
  <w:style w:type="character" w:styleId="FollowedHyperlink">
    <w:name w:val="FollowedHyperlink"/>
    <w:basedOn w:val="DefaultParagraphFont"/>
    <w:uiPriority w:val="99"/>
    <w:semiHidden/>
    <w:unhideWhenUsed/>
    <w:rsid w:val="00427F50"/>
    <w:rPr>
      <w:color w:val="6D6D70" w:themeColor="followedHyperlink"/>
      <w:u w:val="single"/>
    </w:rPr>
  </w:style>
  <w:style w:type="paragraph" w:styleId="Date">
    <w:name w:val="Date"/>
    <w:basedOn w:val="Normal"/>
    <w:next w:val="Normal"/>
    <w:link w:val="DateChar"/>
    <w:uiPriority w:val="99"/>
    <w:unhideWhenUsed/>
    <w:rsid w:val="00956857"/>
    <w:rPr>
      <w:b/>
      <w:color w:val="1E1544" w:themeColor="text1"/>
    </w:rPr>
  </w:style>
  <w:style w:type="character" w:customStyle="1" w:styleId="DateChar">
    <w:name w:val="Date Char"/>
    <w:basedOn w:val="DefaultParagraphFont"/>
    <w:link w:val="Date"/>
    <w:uiPriority w:val="99"/>
    <w:rsid w:val="00956857"/>
    <w:rPr>
      <w:rFonts w:ascii="Arial" w:hAnsi="Arial"/>
      <w:b/>
      <w:color w:val="1E1544" w:themeColor="text1"/>
    </w:rPr>
  </w:style>
  <w:style w:type="paragraph" w:styleId="ListBullet">
    <w:name w:val="List Bullet"/>
    <w:basedOn w:val="ListParagraph"/>
    <w:uiPriority w:val="99"/>
    <w:unhideWhenUsed/>
    <w:rsid w:val="00956857"/>
    <w:pPr>
      <w:numPr>
        <w:numId w:val="27"/>
      </w:numPr>
      <w:spacing w:before="60" w:after="60"/>
      <w:ind w:left="584" w:hanging="357"/>
      <w:contextualSpacing w:val="0"/>
    </w:pPr>
  </w:style>
  <w:style w:type="paragraph" w:styleId="ListBullet2">
    <w:name w:val="List Bullet 2"/>
    <w:basedOn w:val="ListParagraph"/>
    <w:uiPriority w:val="99"/>
    <w:unhideWhenUsed/>
    <w:rsid w:val="00956857"/>
    <w:pPr>
      <w:numPr>
        <w:ilvl w:val="1"/>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358627">
      <w:bodyDiv w:val="1"/>
      <w:marLeft w:val="0"/>
      <w:marRight w:val="0"/>
      <w:marTop w:val="0"/>
      <w:marBottom w:val="0"/>
      <w:divBdr>
        <w:top w:val="none" w:sz="0" w:space="0" w:color="auto"/>
        <w:left w:val="none" w:sz="0" w:space="0" w:color="auto"/>
        <w:bottom w:val="none" w:sz="0" w:space="0" w:color="auto"/>
        <w:right w:val="none" w:sz="0" w:space="0" w:color="auto"/>
      </w:divBdr>
    </w:div>
    <w:div w:id="20050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national-summary-of-support-at-home-prices-november-to-december-2025?language=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au/our-work/support-at-home/charging-for-support-at-home-services/prices-for-support-at-home-participants"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upport-at-home-prices-for-allied-health-and-nursing-services-fact-sheet-for-providers?language=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8.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5f19e5a-3f6a-44b0-9966-0a3477558b0f">
      <UserInfo>
        <DisplayName/>
        <AccountId xsi:nil="true"/>
        <AccountType/>
      </UserInfo>
    </SharedWithUsers>
    <lcf76f155ced4ddcb4097134ff3c332f xmlns="35e90531-66c0-4c16-b5ef-47d924f5a338">
      <Terms xmlns="http://schemas.microsoft.com/office/infopath/2007/PartnerControls"/>
    </lcf76f155ced4ddcb4097134ff3c332f>
    <TaxCatchAll xmlns="45f19e5a-3f6a-44b0-9966-0a3477558b0f" xsi:nil="true"/>
    <ReadyforFASclearance xmlns="35e90531-66c0-4c16-b5ef-47d924f5a338">false</ReadyforFASclearance>
    <Status xmlns="35e90531-66c0-4c16-b5ef-47d924f5a338" xsi:nil="true"/>
    <_Flow_SignoffStatus xmlns="35e90531-66c0-4c16-b5ef-47d924f5a3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E922B-2C5F-4406-95BA-E38159B4B5C5}">
  <ds:schemaRefs>
    <ds:schemaRef ds:uri="http://schemas.microsoft.com/sharepoint/v3/contenttype/forms"/>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ADF0156C-1698-44A2-93DA-C8CA1A38548A}">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4.xml><?xml version="1.0" encoding="utf-8"?>
<ds:datastoreItem xmlns:ds="http://schemas.openxmlformats.org/officeDocument/2006/customXml" ds:itemID="{76AE1318-CBCD-4B29-A674-A83A6282F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6</Words>
  <Characters>6626</Characters>
  <Application>Microsoft Office Word</Application>
  <DocSecurity>0</DocSecurity>
  <Lines>118</Lines>
  <Paragraphs>83</Paragraphs>
  <ScaleCrop>false</ScaleCrop>
  <HeadingPairs>
    <vt:vector size="2" baseType="variant">
      <vt:variant>
        <vt:lpstr>Title</vt:lpstr>
      </vt:variant>
      <vt:variant>
        <vt:i4>1</vt:i4>
      </vt:variant>
    </vt:vector>
  </HeadingPairs>
  <TitlesOfParts>
    <vt:vector size="1" baseType="lpstr">
      <vt:lpstr>Support at Home Pricing FAQ</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icing FAQ</dc:title>
  <dc:subject>Aged Care</dc:subject>
  <dc:creator>Australian Government Department of Health, Disability and Ageing</dc:creator>
  <cp:keywords>Support at Home; FAQ</cp:keywords>
  <dc:description/>
  <cp:lastModifiedBy>MASCHKE, Elvia</cp:lastModifiedBy>
  <cp:revision>4</cp:revision>
  <cp:lastPrinted>2025-10-28T21:10:00Z</cp:lastPrinted>
  <dcterms:created xsi:type="dcterms:W3CDTF">2026-06-23T07:25:00Z</dcterms:created>
  <dcterms:modified xsi:type="dcterms:W3CDTF">2026-06-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48ca22e7,5c2c9996,76277651</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0184e19,a91bb81,71534ffb</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8T06:57:45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78d4b8c-c789-4d68-95c5-086f5c4ccf97</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